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39" w:rsidRPr="00FD0BE7" w:rsidRDefault="00B71739" w:rsidP="00B71739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CE32C6" w:rsidRPr="00FD0BE7" w:rsidRDefault="00E23729" w:rsidP="0090599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D0BE7">
        <w:rPr>
          <w:rFonts w:ascii="Arial" w:hAnsi="Arial" w:cs="Arial"/>
          <w:b/>
          <w:sz w:val="36"/>
          <w:szCs w:val="36"/>
          <w:u w:val="single"/>
        </w:rPr>
        <w:t>U</w:t>
      </w:r>
      <w:r w:rsidR="00BF413A" w:rsidRPr="00FD0BE7">
        <w:rPr>
          <w:rFonts w:ascii="Arial" w:hAnsi="Arial" w:cs="Arial"/>
          <w:b/>
          <w:sz w:val="36"/>
          <w:szCs w:val="36"/>
          <w:u w:val="single"/>
        </w:rPr>
        <w:t>H</w:t>
      </w:r>
      <w:r w:rsidR="003004E1" w:rsidRPr="00FD0BE7">
        <w:rPr>
          <w:rFonts w:ascii="Arial" w:hAnsi="Arial" w:cs="Arial"/>
          <w:b/>
          <w:sz w:val="36"/>
          <w:szCs w:val="36"/>
          <w:u w:val="single"/>
        </w:rPr>
        <w:t>L</w:t>
      </w:r>
      <w:r w:rsidR="000C11CC" w:rsidRPr="00FD0BE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3333A9" w:rsidRPr="00FD0BE7">
        <w:rPr>
          <w:rFonts w:ascii="Arial" w:hAnsi="Arial" w:cs="Arial"/>
          <w:b/>
          <w:sz w:val="36"/>
          <w:szCs w:val="36"/>
          <w:u w:val="single"/>
        </w:rPr>
        <w:t>Non-</w:t>
      </w:r>
      <w:r w:rsidR="004E6C08" w:rsidRPr="00FD0BE7">
        <w:rPr>
          <w:rFonts w:ascii="Arial" w:hAnsi="Arial" w:cs="Arial"/>
          <w:b/>
          <w:sz w:val="36"/>
          <w:szCs w:val="36"/>
          <w:u w:val="single"/>
        </w:rPr>
        <w:t xml:space="preserve">CTIMP </w:t>
      </w:r>
      <w:r w:rsidR="00820F71" w:rsidRPr="00FD0BE7">
        <w:rPr>
          <w:rFonts w:ascii="Arial" w:hAnsi="Arial" w:cs="Arial"/>
          <w:b/>
          <w:sz w:val="36"/>
          <w:szCs w:val="36"/>
          <w:u w:val="single"/>
        </w:rPr>
        <w:t>Monitoring</w:t>
      </w:r>
      <w:r w:rsidR="003333A9" w:rsidRPr="00FD0BE7">
        <w:rPr>
          <w:rFonts w:ascii="Arial" w:hAnsi="Arial" w:cs="Arial"/>
          <w:b/>
          <w:sz w:val="36"/>
          <w:szCs w:val="36"/>
          <w:u w:val="single"/>
        </w:rPr>
        <w:t>/Audit</w:t>
      </w:r>
      <w:r w:rsidR="00820F71" w:rsidRPr="00FD0BE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094F30" w:rsidRPr="00FD0BE7">
        <w:rPr>
          <w:rFonts w:ascii="Arial" w:hAnsi="Arial" w:cs="Arial"/>
          <w:b/>
          <w:sz w:val="36"/>
          <w:szCs w:val="36"/>
          <w:u w:val="single"/>
        </w:rPr>
        <w:t>Checklist</w:t>
      </w:r>
    </w:p>
    <w:p w:rsidR="003004E1" w:rsidRPr="00FD0BE7" w:rsidRDefault="003004E1" w:rsidP="00CE32C6">
      <w:pPr>
        <w:spacing w:after="0" w:line="240" w:lineRule="auto"/>
        <w:rPr>
          <w:rFonts w:ascii="Arial" w:hAnsi="Arial" w:cs="Arial"/>
        </w:rPr>
      </w:pPr>
    </w:p>
    <w:p w:rsidR="00F50AA2" w:rsidRPr="00FD0BE7" w:rsidRDefault="00F50AA2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E32C6" w:rsidRPr="00FD0BE7" w:rsidRDefault="00AF4FEC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D0BE7">
        <w:rPr>
          <w:rFonts w:ascii="Arial" w:hAnsi="Arial" w:cs="Arial"/>
          <w:b/>
          <w:sz w:val="28"/>
          <w:szCs w:val="28"/>
        </w:rPr>
        <w:t>Site</w:t>
      </w:r>
      <w:r w:rsidR="00CE32C6" w:rsidRPr="00FD0BE7">
        <w:rPr>
          <w:rFonts w:ascii="Arial" w:hAnsi="Arial" w:cs="Arial"/>
          <w:b/>
          <w:sz w:val="28"/>
          <w:szCs w:val="28"/>
        </w:rPr>
        <w:t xml:space="preserve"> Information</w:t>
      </w:r>
    </w:p>
    <w:p w:rsidR="00CE32C6" w:rsidRPr="00FD0BE7" w:rsidRDefault="00CE32C6" w:rsidP="00CE32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20F71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F50AA2" w:rsidRPr="00FD0BE7" w:rsidRDefault="00820F71" w:rsidP="00CC4EE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Study 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D0BE7">
              <w:rPr>
                <w:rFonts w:ascii="Arial" w:hAnsi="Arial" w:cs="Arial"/>
                <w:b/>
                <w:sz w:val="24"/>
                <w:szCs w:val="24"/>
              </w:rPr>
              <w:t>itle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20F71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D0BE7" w:rsidRDefault="00B71739" w:rsidP="00CE32C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Sponsor Reference Number</w:t>
            </w:r>
            <w:r w:rsidR="00650FAF">
              <w:rPr>
                <w:rFonts w:ascii="Arial" w:hAnsi="Arial" w:cs="Arial"/>
                <w:b/>
                <w:sz w:val="24"/>
                <w:szCs w:val="24"/>
              </w:rPr>
              <w:t>/EDGE ID</w:t>
            </w:r>
          </w:p>
        </w:tc>
      </w:tr>
      <w:tr w:rsidR="00820F71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D0BE7" w:rsidRDefault="00820F71" w:rsidP="001857D2">
            <w:pPr>
              <w:tabs>
                <w:tab w:val="left" w:pos="372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Centre 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D0BE7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778CC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20F71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D0BE7" w:rsidRDefault="00820F71" w:rsidP="00CC4EE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Investigator 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D0BE7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778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20F71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820F71" w:rsidRPr="00FD0BE7" w:rsidRDefault="00820F71" w:rsidP="00CC4EE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FD0BE7">
              <w:rPr>
                <w:rFonts w:ascii="Arial" w:hAnsi="Arial" w:cs="Arial"/>
                <w:b/>
                <w:sz w:val="24"/>
                <w:szCs w:val="24"/>
              </w:rPr>
              <w:t>isit</w:t>
            </w:r>
            <w:r w:rsidR="00CC4EE9" w:rsidRPr="00FD0BE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778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C4EE9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CC4EE9" w:rsidRPr="00BC3D0F" w:rsidRDefault="00CC4EE9" w:rsidP="00CC4EE9">
            <w:pPr>
              <w:tabs>
                <w:tab w:val="left" w:pos="258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D0F">
              <w:rPr>
                <w:rFonts w:ascii="Arial" w:hAnsi="Arial" w:cs="Arial"/>
                <w:b/>
                <w:sz w:val="24"/>
                <w:szCs w:val="24"/>
              </w:rPr>
              <w:t>Date of Report:</w:t>
            </w:r>
          </w:p>
        </w:tc>
      </w:tr>
      <w:tr w:rsidR="00CC4EE9" w:rsidRPr="00B9693C" w:rsidTr="006D6720">
        <w:tc>
          <w:tcPr>
            <w:tcW w:w="10740" w:type="dxa"/>
            <w:shd w:val="clear" w:color="auto" w:fill="D9D9D9" w:themeFill="background1" w:themeFillShade="D9"/>
          </w:tcPr>
          <w:p w:rsidR="00CC4EE9" w:rsidRPr="00BC3D0F" w:rsidRDefault="00CC4EE9" w:rsidP="00CC4EE9">
            <w:pPr>
              <w:tabs>
                <w:tab w:val="left" w:pos="258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D0F">
              <w:rPr>
                <w:rFonts w:ascii="Arial" w:hAnsi="Arial" w:cs="Arial"/>
                <w:b/>
                <w:sz w:val="24"/>
                <w:szCs w:val="24"/>
              </w:rPr>
              <w:t xml:space="preserve">Date Responses Due Back: </w:t>
            </w:r>
          </w:p>
        </w:tc>
      </w:tr>
    </w:tbl>
    <w:p w:rsidR="00CE32C6" w:rsidRPr="00FD0BE7" w:rsidRDefault="00CE32C6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BC8" w:rsidRPr="00FD0BE7" w:rsidRDefault="00281BC8" w:rsidP="002935A9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FD0BE7">
        <w:rPr>
          <w:rFonts w:ascii="Arial" w:hAnsi="Arial" w:cs="Arial"/>
          <w:b/>
        </w:rPr>
        <w:t>Findings from the monitoring</w:t>
      </w:r>
      <w:r w:rsidR="003333A9" w:rsidRPr="00FD0BE7">
        <w:rPr>
          <w:rFonts w:ascii="Arial" w:hAnsi="Arial" w:cs="Arial"/>
          <w:b/>
        </w:rPr>
        <w:t>/audit</w:t>
      </w:r>
      <w:r w:rsidRPr="00FD0BE7">
        <w:rPr>
          <w:rFonts w:ascii="Arial" w:hAnsi="Arial" w:cs="Arial"/>
          <w:b/>
        </w:rPr>
        <w:t xml:space="preserve"> report will be categorised as</w:t>
      </w:r>
      <w:r w:rsidR="001D6399" w:rsidRPr="00FD0BE7">
        <w:rPr>
          <w:rFonts w:ascii="Arial" w:hAnsi="Arial" w:cs="Arial"/>
          <w:b/>
        </w:rPr>
        <w:t xml:space="preserve"> Critical, Major or Other as </w:t>
      </w:r>
      <w:r w:rsidRPr="00FD0BE7">
        <w:rPr>
          <w:rFonts w:ascii="Arial" w:hAnsi="Arial" w:cs="Arial"/>
          <w:b/>
        </w:rPr>
        <w:t>SOP</w:t>
      </w:r>
      <w:r w:rsidR="00E23729" w:rsidRPr="00FD0BE7">
        <w:rPr>
          <w:rFonts w:ascii="Arial" w:hAnsi="Arial" w:cs="Arial"/>
          <w:b/>
        </w:rPr>
        <w:t xml:space="preserve"> S-10</w:t>
      </w:r>
      <w:r w:rsidR="0057287D" w:rsidRPr="00FD0BE7">
        <w:rPr>
          <w:rFonts w:ascii="Arial" w:hAnsi="Arial" w:cs="Arial"/>
          <w:b/>
        </w:rPr>
        <w:t>16</w:t>
      </w:r>
      <w:r w:rsidR="00E23729" w:rsidRPr="00FD0BE7">
        <w:rPr>
          <w:rFonts w:ascii="Arial" w:hAnsi="Arial" w:cs="Arial"/>
          <w:b/>
        </w:rPr>
        <w:t xml:space="preserve"> UH</w:t>
      </w:r>
      <w:r w:rsidR="00B71739" w:rsidRPr="00FD0BE7">
        <w:rPr>
          <w:rFonts w:ascii="Arial" w:hAnsi="Arial" w:cs="Arial"/>
          <w:b/>
        </w:rPr>
        <w:t xml:space="preserve">L, </w:t>
      </w:r>
      <w:r w:rsidR="006204B8" w:rsidRPr="00FD0BE7">
        <w:rPr>
          <w:rFonts w:ascii="Arial" w:hAnsi="Arial" w:cs="Arial"/>
          <w:b/>
        </w:rPr>
        <w:t xml:space="preserve">Procedure in the event of </w:t>
      </w:r>
      <w:r w:rsidR="00765FE3" w:rsidRPr="00FD0BE7">
        <w:rPr>
          <w:rFonts w:ascii="Arial" w:hAnsi="Arial" w:cs="Arial"/>
          <w:b/>
        </w:rPr>
        <w:t>non-compliance</w:t>
      </w:r>
      <w:r w:rsidR="006204B8" w:rsidRPr="00FD0BE7">
        <w:rPr>
          <w:rFonts w:ascii="Arial" w:hAnsi="Arial" w:cs="Arial"/>
          <w:b/>
        </w:rPr>
        <w:t xml:space="preserve"> in clinical </w:t>
      </w:r>
      <w:r w:rsidR="001D6399" w:rsidRPr="00FD0BE7">
        <w:rPr>
          <w:rFonts w:ascii="Arial" w:hAnsi="Arial" w:cs="Arial"/>
          <w:b/>
        </w:rPr>
        <w:t xml:space="preserve">research. </w:t>
      </w:r>
      <w:r w:rsidRPr="00FD0BE7">
        <w:rPr>
          <w:rFonts w:ascii="Arial" w:hAnsi="Arial" w:cs="Arial"/>
          <w:b/>
        </w:rPr>
        <w:t xml:space="preserve">Response </w:t>
      </w:r>
      <w:r w:rsidR="001D6399" w:rsidRPr="00FD0BE7">
        <w:rPr>
          <w:rFonts w:ascii="Arial" w:hAnsi="Arial" w:cs="Arial"/>
          <w:b/>
        </w:rPr>
        <w:t xml:space="preserve">to all findings will be </w:t>
      </w:r>
      <w:r w:rsidR="00DD7D92" w:rsidRPr="00FD0BE7">
        <w:rPr>
          <w:rFonts w:ascii="Arial" w:hAnsi="Arial" w:cs="Arial"/>
          <w:b/>
        </w:rPr>
        <w:t xml:space="preserve">required </w:t>
      </w:r>
      <w:r w:rsidR="001D6399" w:rsidRPr="00FD0BE7">
        <w:rPr>
          <w:rFonts w:ascii="Arial" w:hAnsi="Arial" w:cs="Arial"/>
          <w:b/>
        </w:rPr>
        <w:t>in the f</w:t>
      </w:r>
      <w:r w:rsidRPr="00FD0BE7">
        <w:rPr>
          <w:rFonts w:ascii="Arial" w:hAnsi="Arial" w:cs="Arial"/>
          <w:b/>
        </w:rPr>
        <w:t>ormat of a CAPA Correct</w:t>
      </w:r>
      <w:r w:rsidR="00B71739" w:rsidRPr="00FD0BE7">
        <w:rPr>
          <w:rFonts w:ascii="Arial" w:hAnsi="Arial" w:cs="Arial"/>
          <w:b/>
        </w:rPr>
        <w:t>ive Action Preventative Action p</w:t>
      </w:r>
      <w:r w:rsidRPr="00FD0BE7">
        <w:rPr>
          <w:rFonts w:ascii="Arial" w:hAnsi="Arial" w:cs="Arial"/>
          <w:b/>
        </w:rPr>
        <w:t>lan.</w:t>
      </w:r>
      <w:r w:rsidR="001D6399" w:rsidRPr="00FD0BE7">
        <w:rPr>
          <w:rFonts w:ascii="Arial" w:hAnsi="Arial" w:cs="Arial"/>
          <w:b/>
        </w:rPr>
        <w:t xml:space="preserve"> </w:t>
      </w:r>
      <w:r w:rsidRPr="00FD0BE7">
        <w:rPr>
          <w:rFonts w:ascii="Arial" w:hAnsi="Arial" w:cs="Arial"/>
          <w:b/>
        </w:rPr>
        <w:t>A summary of all findings will be entered i</w:t>
      </w:r>
      <w:r w:rsidR="001D6399" w:rsidRPr="00FD0BE7">
        <w:rPr>
          <w:rFonts w:ascii="Arial" w:hAnsi="Arial" w:cs="Arial"/>
          <w:b/>
        </w:rPr>
        <w:t xml:space="preserve">nto a plan and submitted to the Principal </w:t>
      </w:r>
      <w:r w:rsidRPr="00FD0BE7">
        <w:rPr>
          <w:rFonts w:ascii="Arial" w:hAnsi="Arial" w:cs="Arial"/>
          <w:b/>
        </w:rPr>
        <w:t xml:space="preserve">Investigator for action. </w:t>
      </w:r>
      <w:r w:rsidR="001D6399" w:rsidRPr="00FD0BE7">
        <w:rPr>
          <w:rFonts w:ascii="Arial" w:hAnsi="Arial" w:cs="Arial"/>
          <w:b/>
        </w:rPr>
        <w:t xml:space="preserve"> The CAPA</w:t>
      </w:r>
      <w:r w:rsidRPr="00FD0BE7">
        <w:rPr>
          <w:rFonts w:ascii="Arial" w:hAnsi="Arial" w:cs="Arial"/>
          <w:b/>
        </w:rPr>
        <w:t xml:space="preserve"> must be returned to the </w:t>
      </w:r>
      <w:r w:rsidR="00B71739" w:rsidRPr="00FD0BE7">
        <w:rPr>
          <w:rFonts w:ascii="Arial" w:hAnsi="Arial" w:cs="Arial"/>
          <w:b/>
        </w:rPr>
        <w:t>Sponsor</w:t>
      </w:r>
      <w:r w:rsidR="006204B8" w:rsidRPr="00FD0BE7">
        <w:rPr>
          <w:rFonts w:ascii="Arial" w:hAnsi="Arial" w:cs="Arial"/>
          <w:b/>
        </w:rPr>
        <w:t xml:space="preserve"> within 4 weeks of issue. </w:t>
      </w:r>
      <w:r w:rsidR="006204B8" w:rsidRPr="00FD0BE7">
        <w:rPr>
          <w:rFonts w:ascii="Arial" w:hAnsi="Arial" w:cs="Arial"/>
          <w:b/>
          <w:bCs/>
          <w:color w:val="000000"/>
        </w:rPr>
        <w:t>This requires the CI / PI to explain what action they will take, not necessarily tak</w:t>
      </w:r>
      <w:r w:rsidR="00E77788" w:rsidRPr="00FD0BE7">
        <w:rPr>
          <w:rFonts w:ascii="Arial" w:hAnsi="Arial" w:cs="Arial"/>
          <w:b/>
          <w:bCs/>
          <w:color w:val="000000"/>
        </w:rPr>
        <w:t>e the action at that point in time.</w:t>
      </w:r>
      <w:r w:rsidR="006204B8" w:rsidRPr="00FD0BE7">
        <w:rPr>
          <w:rFonts w:ascii="Arial" w:hAnsi="Arial" w:cs="Arial"/>
          <w:b/>
          <w:bCs/>
          <w:color w:val="000000"/>
        </w:rPr>
        <w:t xml:space="preserve"> The CAPA will be followed up b</w:t>
      </w:r>
      <w:r w:rsidR="001D6399" w:rsidRPr="00FD0BE7">
        <w:rPr>
          <w:rFonts w:ascii="Arial" w:hAnsi="Arial" w:cs="Arial"/>
          <w:b/>
          <w:bCs/>
          <w:color w:val="000000"/>
        </w:rPr>
        <w:t xml:space="preserve">y the </w:t>
      </w:r>
      <w:r w:rsidR="00B71739" w:rsidRPr="00FD0BE7">
        <w:rPr>
          <w:rFonts w:ascii="Arial" w:hAnsi="Arial" w:cs="Arial"/>
          <w:b/>
          <w:bCs/>
          <w:color w:val="000000"/>
        </w:rPr>
        <w:t>Sponsor</w:t>
      </w:r>
      <w:r w:rsidR="006204B8" w:rsidRPr="00FD0BE7">
        <w:rPr>
          <w:rFonts w:ascii="Arial" w:hAnsi="Arial" w:cs="Arial"/>
          <w:b/>
          <w:bCs/>
          <w:color w:val="000000"/>
        </w:rPr>
        <w:t xml:space="preserve"> until completion/closure.</w:t>
      </w:r>
    </w:p>
    <w:p w:rsidR="003A0513" w:rsidRPr="00FD0BE7" w:rsidRDefault="003A0513" w:rsidP="002935A9">
      <w:pPr>
        <w:spacing w:after="0" w:line="240" w:lineRule="auto"/>
        <w:jc w:val="both"/>
        <w:rPr>
          <w:rFonts w:ascii="Arial" w:hAnsi="Arial" w:cs="Arial"/>
          <w:b/>
        </w:rPr>
      </w:pPr>
    </w:p>
    <w:p w:rsidR="003A0513" w:rsidRPr="00FD0BE7" w:rsidRDefault="003A0513" w:rsidP="003A0513">
      <w:pPr>
        <w:spacing w:after="0" w:line="240" w:lineRule="auto"/>
        <w:rPr>
          <w:rFonts w:ascii="Arial" w:hAnsi="Arial" w:cs="Arial"/>
          <w:b/>
          <w:u w:val="single"/>
        </w:rPr>
      </w:pPr>
      <w:r w:rsidRPr="00FD0BE7">
        <w:rPr>
          <w:rFonts w:ascii="Arial" w:hAnsi="Arial" w:cs="Arial"/>
          <w:b/>
          <w:u w:val="single"/>
        </w:rPr>
        <w:t>Critical</w:t>
      </w:r>
    </w:p>
    <w:p w:rsidR="003A0513" w:rsidRPr="00FD0BE7" w:rsidRDefault="003A0513" w:rsidP="003A0513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>Where evidence exists that significant and unjustified departure(s) from applicable legislative requirements has occurred with evidence that:</w:t>
      </w:r>
    </w:p>
    <w:p w:rsidR="003A0513" w:rsidRPr="00FD0BE7" w:rsidRDefault="003A0513" w:rsidP="003A051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 xml:space="preserve">The rights, safety or well-being of trial subjects either has been or has significant potential to be jeopardised, and/or the clinical trial data are </w:t>
      </w:r>
      <w:r w:rsidR="008A3A15" w:rsidRPr="00FD0BE7">
        <w:rPr>
          <w:rFonts w:ascii="Arial" w:eastAsia="Times New Roman" w:hAnsi="Arial" w:cs="Arial"/>
          <w:color w:val="0B0C0C"/>
          <w:sz w:val="24"/>
          <w:szCs w:val="24"/>
        </w:rPr>
        <w:t>unreliable and</w:t>
      </w:r>
      <w:r w:rsidRPr="00FD0BE7">
        <w:rPr>
          <w:rFonts w:ascii="Arial" w:eastAsia="Times New Roman" w:hAnsi="Arial" w:cs="Arial"/>
          <w:color w:val="0B0C0C"/>
          <w:sz w:val="24"/>
          <w:szCs w:val="24"/>
        </w:rPr>
        <w:t>/or</w:t>
      </w:r>
    </w:p>
    <w:p w:rsidR="003A0513" w:rsidRPr="00FD0BE7" w:rsidRDefault="003A0513" w:rsidP="003A051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>There are a number of Major non-</w:t>
      </w:r>
      <w:r w:rsidR="008A3A15" w:rsidRPr="00FD0BE7">
        <w:rPr>
          <w:rFonts w:ascii="Arial" w:eastAsia="Times New Roman" w:hAnsi="Arial" w:cs="Arial"/>
          <w:color w:val="0B0C0C"/>
          <w:sz w:val="24"/>
          <w:szCs w:val="24"/>
        </w:rPr>
        <w:t>compliances across</w:t>
      </w:r>
      <w:r w:rsidRPr="00FD0BE7">
        <w:rPr>
          <w:rFonts w:ascii="Arial" w:eastAsia="Times New Roman" w:hAnsi="Arial" w:cs="Arial"/>
          <w:color w:val="0B0C0C"/>
          <w:sz w:val="24"/>
          <w:szCs w:val="24"/>
        </w:rPr>
        <w:t xml:space="preserve"> areas of responsibility, indicating a systematic quality assurance failure and/or</w:t>
      </w:r>
    </w:p>
    <w:p w:rsidR="003A0513" w:rsidRPr="00FD0BE7" w:rsidRDefault="003A0513" w:rsidP="003A0513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>Where inappropriate, insufficient or untimely corrective action has taken place regarding previously reported Major non-compliances</w:t>
      </w:r>
    </w:p>
    <w:p w:rsidR="003A0513" w:rsidRDefault="003A0513" w:rsidP="003A0513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>Where provision of the TMF does not comply with regulatory requirements and/</w:t>
      </w:r>
      <w:r w:rsidR="008A3A15" w:rsidRPr="00FD0BE7">
        <w:rPr>
          <w:rFonts w:ascii="Arial" w:eastAsia="Times New Roman" w:hAnsi="Arial" w:cs="Arial"/>
          <w:color w:val="0B0C0C"/>
          <w:sz w:val="24"/>
          <w:szCs w:val="24"/>
        </w:rPr>
        <w:t>or as</w:t>
      </w:r>
      <w:r w:rsidRPr="00FD0BE7">
        <w:rPr>
          <w:rFonts w:ascii="Arial" w:eastAsia="Times New Roman" w:hAnsi="Arial" w:cs="Arial"/>
          <w:color w:val="0B0C0C"/>
          <w:sz w:val="24"/>
          <w:szCs w:val="24"/>
        </w:rPr>
        <w:t xml:space="preserve"> the TMF is not readily available or accessible, or the TMF is incomplete to such an extent that it cannot form the basis of inspection.</w:t>
      </w:r>
    </w:p>
    <w:p w:rsidR="003A0513" w:rsidRPr="00FD0BE7" w:rsidRDefault="003A0513" w:rsidP="003A0513">
      <w:pPr>
        <w:shd w:val="clear" w:color="auto" w:fill="FFFFFF"/>
        <w:spacing w:before="75" w:after="300" w:line="240" w:lineRule="auto"/>
        <w:rPr>
          <w:rFonts w:ascii="Arial" w:hAnsi="Arial" w:cs="Arial"/>
          <w:b/>
          <w:u w:val="single"/>
        </w:rPr>
      </w:pPr>
      <w:r w:rsidRPr="00FD0BE7">
        <w:rPr>
          <w:rFonts w:ascii="Arial" w:hAnsi="Arial" w:cs="Arial"/>
          <w:b/>
          <w:u w:val="single"/>
        </w:rPr>
        <w:lastRenderedPageBreak/>
        <w:t>Major</w:t>
      </w:r>
    </w:p>
    <w:p w:rsidR="003A0513" w:rsidRPr="00FD0BE7" w:rsidRDefault="003A0513" w:rsidP="003A0513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 xml:space="preserve">A non-critical finding where evidence exists that a significant and unjustified departure from applicable legislative requirements has occurred that may not have developed into a critical issue, but may have the potential to do so unless addressed, </w:t>
      </w:r>
    </w:p>
    <w:p w:rsidR="003A0513" w:rsidRPr="00BC3D0F" w:rsidRDefault="003A0513" w:rsidP="00BC3D0F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>Where evidence exists that a number of departures from applicable legislative requirements and/or established GCP guidelines have occurred within a single area of responsibility, indicating a systematic quality assurance failure.</w:t>
      </w:r>
    </w:p>
    <w:p w:rsidR="003A0513" w:rsidRPr="00FD0BE7" w:rsidRDefault="003A0513" w:rsidP="003A0513">
      <w:pPr>
        <w:spacing w:after="0" w:line="240" w:lineRule="auto"/>
        <w:rPr>
          <w:rFonts w:ascii="Arial" w:hAnsi="Arial" w:cs="Arial"/>
          <w:b/>
          <w:u w:val="single"/>
        </w:rPr>
      </w:pPr>
      <w:r w:rsidRPr="00FD0BE7">
        <w:rPr>
          <w:rFonts w:ascii="Arial" w:hAnsi="Arial" w:cs="Arial"/>
          <w:b/>
          <w:u w:val="single"/>
        </w:rPr>
        <w:t>Other</w:t>
      </w:r>
    </w:p>
    <w:p w:rsidR="00616616" w:rsidRPr="00BC3D0F" w:rsidRDefault="003A0513" w:rsidP="00BC3D0F">
      <w:pPr>
        <w:shd w:val="clear" w:color="auto" w:fill="FFFFFF"/>
        <w:spacing w:before="75" w:after="300" w:line="240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FD0BE7">
        <w:rPr>
          <w:rFonts w:ascii="Arial" w:eastAsia="Times New Roman" w:hAnsi="Arial" w:cs="Arial"/>
          <w:color w:val="0B0C0C"/>
          <w:sz w:val="24"/>
          <w:szCs w:val="24"/>
        </w:rPr>
        <w:t>Where evidence exists that a departure from applicable legislative requirements and/or established GCP guidelines and/or procedural requirement and/or good clinical practice has occurred, but it is neither Critical nor Maj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10D1" w:rsidRPr="00B9693C" w:rsidTr="007810D1">
        <w:tc>
          <w:tcPr>
            <w:tcW w:w="10682" w:type="dxa"/>
            <w:shd w:val="pct15" w:color="auto" w:fill="auto"/>
          </w:tcPr>
          <w:p w:rsidR="007810D1" w:rsidRPr="00FD0BE7" w:rsidRDefault="007810D1" w:rsidP="007810D1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Summary/Purpose of Visit</w:t>
            </w:r>
          </w:p>
          <w:p w:rsidR="007810D1" w:rsidRPr="00FD0BE7" w:rsidRDefault="007810D1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7810D1" w:rsidRPr="00B9693C" w:rsidTr="007810D1">
        <w:tc>
          <w:tcPr>
            <w:tcW w:w="10682" w:type="dxa"/>
          </w:tcPr>
          <w:p w:rsidR="007810D1" w:rsidRPr="00FD0BE7" w:rsidRDefault="003333A9" w:rsidP="00CE32C6">
            <w:pPr>
              <w:spacing w:after="200" w:line="276" w:lineRule="auto"/>
              <w:rPr>
                <w:rFonts w:ascii="Arial" w:hAnsi="Arial" w:cs="Arial"/>
                <w:i/>
              </w:rPr>
            </w:pPr>
            <w:r w:rsidRPr="00FD0BE7">
              <w:rPr>
                <w:rFonts w:ascii="Arial" w:hAnsi="Arial" w:cs="Arial"/>
                <w:i/>
              </w:rPr>
              <w:t>Complete  or delete section as  applicable</w:t>
            </w:r>
          </w:p>
          <w:p w:rsidR="007810D1" w:rsidRPr="001857D2" w:rsidRDefault="007810D1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16616" w:rsidRPr="00FD0BE7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p w:rsidR="00616616" w:rsidRPr="00FD0BE7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10D1" w:rsidRPr="00B9693C" w:rsidTr="007810D1">
        <w:tc>
          <w:tcPr>
            <w:tcW w:w="10682" w:type="dxa"/>
            <w:shd w:val="pct15" w:color="auto" w:fill="auto"/>
          </w:tcPr>
          <w:p w:rsidR="007810D1" w:rsidRPr="00FD0BE7" w:rsidRDefault="007810D1" w:rsidP="00CE32C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Outstanding Actions from Last Monitoring Visits</w:t>
            </w:r>
          </w:p>
          <w:p w:rsidR="007810D1" w:rsidRPr="00FD0BE7" w:rsidRDefault="007810D1" w:rsidP="00CE32C6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  <w:tr w:rsidR="007810D1" w:rsidRPr="00B9693C" w:rsidTr="007810D1">
        <w:tc>
          <w:tcPr>
            <w:tcW w:w="10682" w:type="dxa"/>
          </w:tcPr>
          <w:p w:rsidR="007810D1" w:rsidRPr="00FD0BE7" w:rsidRDefault="001857D2" w:rsidP="001857D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i/>
              </w:rPr>
              <w:t>Not applicable – first  sponsor review</w:t>
            </w:r>
          </w:p>
        </w:tc>
      </w:tr>
    </w:tbl>
    <w:p w:rsidR="00616616" w:rsidRPr="00FD0BE7" w:rsidRDefault="00616616" w:rsidP="00CE32C6">
      <w:pPr>
        <w:spacing w:after="0" w:line="240" w:lineRule="auto"/>
        <w:rPr>
          <w:rFonts w:ascii="Arial" w:hAnsi="Arial" w:cs="Arial"/>
          <w:b/>
          <w:u w:val="single"/>
        </w:rPr>
      </w:pPr>
    </w:p>
    <w:p w:rsidR="00CC4EE9" w:rsidRPr="00FD0BE7" w:rsidRDefault="00CC4EE9" w:rsidP="00CE32C6">
      <w:pPr>
        <w:spacing w:after="0" w:line="240" w:lineRule="auto"/>
        <w:rPr>
          <w:rFonts w:ascii="Arial" w:hAnsi="Arial" w:cs="Arial"/>
          <w:b/>
        </w:rPr>
      </w:pPr>
    </w:p>
    <w:p w:rsidR="001D6399" w:rsidRPr="00FD0BE7" w:rsidRDefault="00AF4FEC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D0BE7">
        <w:rPr>
          <w:rFonts w:ascii="Arial" w:hAnsi="Arial" w:cs="Arial"/>
          <w:b/>
          <w:sz w:val="28"/>
          <w:szCs w:val="28"/>
        </w:rPr>
        <w:t xml:space="preserve"> </w:t>
      </w:r>
      <w:r w:rsidR="00820F71" w:rsidRPr="00FD0BE7">
        <w:rPr>
          <w:rFonts w:ascii="Arial" w:hAnsi="Arial" w:cs="Arial"/>
          <w:b/>
          <w:sz w:val="28"/>
          <w:szCs w:val="28"/>
        </w:rPr>
        <w:t xml:space="preserve">List of </w:t>
      </w:r>
      <w:r w:rsidR="007810D1" w:rsidRPr="00FD0BE7">
        <w:rPr>
          <w:rFonts w:ascii="Arial" w:hAnsi="Arial" w:cs="Arial"/>
          <w:b/>
          <w:sz w:val="28"/>
          <w:szCs w:val="28"/>
        </w:rPr>
        <w:t>P</w:t>
      </w:r>
      <w:r w:rsidR="00820F71" w:rsidRPr="00FD0BE7">
        <w:rPr>
          <w:rFonts w:ascii="Arial" w:hAnsi="Arial" w:cs="Arial"/>
          <w:b/>
          <w:sz w:val="28"/>
          <w:szCs w:val="28"/>
        </w:rPr>
        <w:t xml:space="preserve">ersonnel </w:t>
      </w:r>
      <w:r w:rsidR="001D6399" w:rsidRPr="00FD0BE7">
        <w:rPr>
          <w:rFonts w:ascii="Arial" w:hAnsi="Arial" w:cs="Arial"/>
          <w:b/>
          <w:sz w:val="28"/>
          <w:szCs w:val="28"/>
        </w:rPr>
        <w:t xml:space="preserve">in </w:t>
      </w:r>
      <w:r w:rsidR="007810D1" w:rsidRPr="00FD0BE7">
        <w:rPr>
          <w:rFonts w:ascii="Arial" w:hAnsi="Arial" w:cs="Arial"/>
          <w:b/>
          <w:sz w:val="28"/>
          <w:szCs w:val="28"/>
        </w:rPr>
        <w:t>A</w:t>
      </w:r>
      <w:r w:rsidR="001D6399" w:rsidRPr="00FD0BE7">
        <w:rPr>
          <w:rFonts w:ascii="Arial" w:hAnsi="Arial" w:cs="Arial"/>
          <w:b/>
          <w:sz w:val="28"/>
          <w:szCs w:val="28"/>
        </w:rPr>
        <w:t xml:space="preserve">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7157"/>
      </w:tblGrid>
      <w:tr w:rsidR="000428A2" w:rsidRPr="00B9693C" w:rsidTr="001857D2">
        <w:tc>
          <w:tcPr>
            <w:tcW w:w="3525" w:type="dxa"/>
          </w:tcPr>
          <w:p w:rsidR="000428A2" w:rsidRPr="00FD0BE7" w:rsidRDefault="000428A2" w:rsidP="00CE32C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157" w:type="dxa"/>
          </w:tcPr>
          <w:p w:rsidR="000428A2" w:rsidRPr="00FD0BE7" w:rsidRDefault="00CE2130" w:rsidP="00CE213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20F71" w:rsidRPr="00FD0BE7">
              <w:rPr>
                <w:rFonts w:ascii="Arial" w:hAnsi="Arial" w:cs="Arial"/>
                <w:b/>
                <w:sz w:val="24"/>
                <w:szCs w:val="24"/>
              </w:rPr>
              <w:t>osition</w:t>
            </w:r>
          </w:p>
        </w:tc>
      </w:tr>
      <w:tr w:rsidR="000428A2" w:rsidRPr="00B9693C" w:rsidTr="001857D2">
        <w:tc>
          <w:tcPr>
            <w:tcW w:w="3525" w:type="dxa"/>
          </w:tcPr>
          <w:p w:rsidR="000428A2" w:rsidRPr="00FD0BE7" w:rsidRDefault="000428A2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157" w:type="dxa"/>
          </w:tcPr>
          <w:p w:rsidR="000428A2" w:rsidRPr="00FD0BE7" w:rsidRDefault="000428A2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428A2" w:rsidRPr="00B9693C" w:rsidTr="001857D2">
        <w:tc>
          <w:tcPr>
            <w:tcW w:w="3525" w:type="dxa"/>
          </w:tcPr>
          <w:p w:rsidR="000428A2" w:rsidRPr="00FD0BE7" w:rsidRDefault="000428A2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157" w:type="dxa"/>
          </w:tcPr>
          <w:p w:rsidR="000428A2" w:rsidRPr="00FD0BE7" w:rsidRDefault="000428A2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E77788" w:rsidRPr="00FD0BE7" w:rsidRDefault="00E77788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77788" w:rsidRPr="00FD0BE7" w:rsidRDefault="003004E1" w:rsidP="00CE32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D0BE7">
        <w:rPr>
          <w:rFonts w:ascii="Arial" w:hAnsi="Arial" w:cs="Arial"/>
          <w:b/>
          <w:sz w:val="28"/>
          <w:szCs w:val="28"/>
        </w:rPr>
        <w:t>Study</w:t>
      </w:r>
      <w:r w:rsidR="0005775C" w:rsidRPr="00FD0BE7">
        <w:rPr>
          <w:rFonts w:ascii="Arial" w:hAnsi="Arial" w:cs="Arial"/>
          <w:b/>
          <w:sz w:val="28"/>
          <w:szCs w:val="28"/>
        </w:rPr>
        <w:t xml:space="preserve"> </w:t>
      </w:r>
      <w:r w:rsidR="00820F71" w:rsidRPr="00FD0BE7">
        <w:rPr>
          <w:rFonts w:ascii="Arial" w:hAnsi="Arial" w:cs="Arial"/>
          <w:b/>
          <w:sz w:val="28"/>
          <w:szCs w:val="28"/>
        </w:rPr>
        <w:t>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17580B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:rsidR="0017580B" w:rsidRPr="00FD0BE7" w:rsidRDefault="0017580B" w:rsidP="00820F7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580B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Planned recruitment timescale</w:t>
            </w:r>
          </w:p>
        </w:tc>
        <w:tc>
          <w:tcPr>
            <w:tcW w:w="6605" w:type="dxa"/>
          </w:tcPr>
          <w:p w:rsidR="0017580B" w:rsidRPr="00FD0BE7" w:rsidRDefault="0017580B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17580B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17580B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:rsidR="0017580B" w:rsidRPr="00FD0BE7" w:rsidRDefault="0017580B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20F71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lastRenderedPageBreak/>
              <w:t xml:space="preserve">Number of patients </w:t>
            </w:r>
            <w:r w:rsidR="000074AA" w:rsidRPr="00FD0BE7">
              <w:rPr>
                <w:rFonts w:ascii="Arial" w:hAnsi="Arial" w:cs="Arial"/>
                <w:sz w:val="24"/>
                <w:szCs w:val="24"/>
              </w:rPr>
              <w:t>on going</w:t>
            </w:r>
          </w:p>
        </w:tc>
        <w:tc>
          <w:tcPr>
            <w:tcW w:w="6605" w:type="dxa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20F71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20F71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20F71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Number of patients ineligible</w:t>
            </w:r>
          </w:p>
        </w:tc>
        <w:tc>
          <w:tcPr>
            <w:tcW w:w="6605" w:type="dxa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20F71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820F71" w:rsidRPr="00B9693C" w:rsidTr="00820F71">
        <w:tc>
          <w:tcPr>
            <w:tcW w:w="4077" w:type="dxa"/>
            <w:shd w:val="clear" w:color="auto" w:fill="D9D9D9" w:themeFill="background1" w:themeFillShade="D9"/>
          </w:tcPr>
          <w:p w:rsidR="00854431" w:rsidRPr="00FD0BE7" w:rsidRDefault="00854431" w:rsidP="00BC3D0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D0BE7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820F71" w:rsidRPr="00FD0BE7" w:rsidRDefault="00820F71" w:rsidP="00CE32C6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:rsidR="00761E30" w:rsidRPr="00FD0BE7" w:rsidRDefault="00761E30" w:rsidP="00CE32C6">
            <w:pPr>
              <w:spacing w:after="200" w:line="276" w:lineRule="auto"/>
              <w:rPr>
                <w:rFonts w:ascii="Arial" w:hAnsi="Arial" w:cs="Arial"/>
              </w:rPr>
            </w:pPr>
          </w:p>
          <w:p w:rsidR="00AE7647" w:rsidRPr="00FD0BE7" w:rsidRDefault="00AE7647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AE7647" w:rsidRPr="00FD0BE7" w:rsidRDefault="00BC3D0F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="00753825" w:rsidRPr="00FD0BE7">
        <w:rPr>
          <w:rFonts w:ascii="Arial" w:hAnsi="Arial" w:cs="Arial"/>
          <w:b/>
          <w:sz w:val="24"/>
          <w:szCs w:val="24"/>
        </w:rPr>
        <w:t>1. Study</w:t>
      </w:r>
      <w:r w:rsidR="00394180" w:rsidRPr="00FD0BE7">
        <w:rPr>
          <w:rFonts w:ascii="Arial" w:hAnsi="Arial" w:cs="Arial"/>
          <w:b/>
          <w:sz w:val="24"/>
          <w:szCs w:val="24"/>
        </w:rPr>
        <w:t xml:space="preserve"> </w:t>
      </w:r>
      <w:r w:rsidR="00BD3B69" w:rsidRPr="00FD0BE7">
        <w:rPr>
          <w:rFonts w:ascii="Arial" w:hAnsi="Arial" w:cs="Arial"/>
          <w:b/>
          <w:sz w:val="24"/>
          <w:szCs w:val="24"/>
        </w:rPr>
        <w:t>Team Contact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851"/>
        <w:gridCol w:w="2835"/>
      </w:tblGrid>
      <w:tr w:rsidR="00CE2130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CE2130" w:rsidRPr="00FD0BE7" w:rsidRDefault="00CE2130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CE2130" w:rsidRPr="00FD0BE7" w:rsidRDefault="00CE213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CE2130" w:rsidRPr="00FD0BE7" w:rsidRDefault="00CE213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CE2130" w:rsidRPr="00FD0BE7" w:rsidRDefault="00CE213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CE2130" w:rsidRPr="00FD0BE7" w:rsidRDefault="00CE2130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ntacts list on file?</w:t>
            </w:r>
          </w:p>
        </w:tc>
        <w:sdt>
          <w:sdtPr>
            <w:rPr>
              <w:rFonts w:ascii="Arial" w:hAnsi="Arial" w:cs="Arial"/>
            </w:rPr>
            <w:id w:val="29641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635266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4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74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0D1" w:rsidRPr="00B9693C" w:rsidTr="007810D1">
        <w:tc>
          <w:tcPr>
            <w:tcW w:w="10740" w:type="dxa"/>
            <w:gridSpan w:val="5"/>
          </w:tcPr>
          <w:p w:rsidR="007810D1" w:rsidRPr="00FD0BE7" w:rsidRDefault="007810D1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7810D1" w:rsidRPr="00B9693C" w:rsidTr="007810D1">
        <w:tc>
          <w:tcPr>
            <w:tcW w:w="10740" w:type="dxa"/>
            <w:gridSpan w:val="5"/>
          </w:tcPr>
          <w:p w:rsidR="00EA18E5" w:rsidRPr="00FD0BE7" w:rsidRDefault="00EA18E5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CE2130" w:rsidRPr="00FD0BE7" w:rsidRDefault="00CE2130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788" w:rsidRPr="00FD0BE7" w:rsidRDefault="00284DEB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2</w:t>
      </w:r>
      <w:r w:rsidR="00394180" w:rsidRPr="00FD0BE7">
        <w:rPr>
          <w:rFonts w:ascii="Arial" w:hAnsi="Arial" w:cs="Arial"/>
          <w:b/>
          <w:sz w:val="24"/>
          <w:szCs w:val="24"/>
        </w:rPr>
        <w:t>. Protocol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851"/>
        <w:gridCol w:w="2835"/>
      </w:tblGrid>
      <w:tr w:rsidR="001C6CA7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current approved protocol on file?</w:t>
            </w:r>
          </w:p>
        </w:tc>
        <w:sdt>
          <w:sdtPr>
            <w:rPr>
              <w:rFonts w:ascii="Arial" w:hAnsi="Arial" w:cs="Arial"/>
            </w:rPr>
            <w:id w:val="-64912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324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01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protocol signed and dated?</w:t>
            </w:r>
          </w:p>
        </w:tc>
        <w:sdt>
          <w:sdtPr>
            <w:rPr>
              <w:rFonts w:ascii="Arial" w:hAnsi="Arial" w:cs="Arial"/>
            </w:rPr>
            <w:id w:val="-11369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33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059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uperseded protocols on file?</w:t>
            </w:r>
          </w:p>
        </w:tc>
        <w:sdt>
          <w:sdtPr>
            <w:rPr>
              <w:rFonts w:ascii="Arial" w:hAnsi="Arial" w:cs="Arial"/>
            </w:rPr>
            <w:id w:val="-42557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054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075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protocol deviation log on file?</w:t>
            </w:r>
          </w:p>
        </w:tc>
        <w:sdt>
          <w:sdtPr>
            <w:rPr>
              <w:rFonts w:ascii="Arial" w:hAnsi="Arial" w:cs="Arial"/>
            </w:rPr>
            <w:id w:val="-15095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634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724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ve all protocol deviations been reported/reviewed by PI?</w:t>
            </w:r>
          </w:p>
        </w:tc>
        <w:sdt>
          <w:sdtPr>
            <w:rPr>
              <w:rFonts w:ascii="Arial" w:hAnsi="Arial" w:cs="Arial"/>
            </w:rPr>
            <w:id w:val="-22699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514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670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627B5" w:rsidRPr="00B9693C" w:rsidTr="00E01624">
        <w:trPr>
          <w:trHeight w:val="739"/>
        </w:trPr>
        <w:tc>
          <w:tcPr>
            <w:tcW w:w="10740" w:type="dxa"/>
            <w:gridSpan w:val="5"/>
          </w:tcPr>
          <w:p w:rsidR="006627B5" w:rsidRPr="00FD0BE7" w:rsidRDefault="006627B5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</w:tbl>
    <w:p w:rsidR="001C6CA7" w:rsidRPr="00FD0BE7" w:rsidRDefault="001C6CA7" w:rsidP="00CE32C6">
      <w:pPr>
        <w:spacing w:after="0" w:line="240" w:lineRule="auto"/>
        <w:rPr>
          <w:rFonts w:ascii="Arial" w:hAnsi="Arial" w:cs="Arial"/>
          <w:b/>
        </w:rPr>
      </w:pPr>
    </w:p>
    <w:p w:rsidR="000925E1" w:rsidRDefault="000925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5E1" w:rsidRDefault="000925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5E1" w:rsidRDefault="000925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5E1" w:rsidRDefault="000925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5E1" w:rsidRDefault="000925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5E1" w:rsidRDefault="000925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788" w:rsidRPr="00FD0BE7" w:rsidRDefault="00284DEB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lastRenderedPageBreak/>
        <w:t>3</w:t>
      </w:r>
      <w:r w:rsidR="003333A9" w:rsidRPr="00FD0BE7">
        <w:rPr>
          <w:rFonts w:ascii="Arial" w:hAnsi="Arial" w:cs="Arial"/>
          <w:b/>
          <w:sz w:val="24"/>
          <w:szCs w:val="24"/>
        </w:rPr>
        <w:t>. Ethics/HRA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851"/>
        <w:gridCol w:w="2835"/>
      </w:tblGrid>
      <w:tr w:rsidR="001C6CA7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signed and dated IRAS submission form on file?</w:t>
            </w:r>
          </w:p>
        </w:tc>
        <w:sdt>
          <w:sdtPr>
            <w:rPr>
              <w:rFonts w:ascii="Arial" w:hAnsi="Arial" w:cs="Arial"/>
            </w:rPr>
            <w:id w:val="-10624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1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27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Site Specific Assessment (SSA) form on file? (where applicable)</w:t>
            </w:r>
          </w:p>
        </w:tc>
        <w:sdt>
          <w:sdtPr>
            <w:rPr>
              <w:rFonts w:ascii="Arial" w:hAnsi="Arial" w:cs="Arial"/>
            </w:rPr>
            <w:id w:val="56615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869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226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statement of activities/schedule of events on file? (where applicable)</w:t>
            </w:r>
          </w:p>
        </w:tc>
        <w:sdt>
          <w:sdtPr>
            <w:rPr>
              <w:rFonts w:ascii="Arial" w:hAnsi="Arial" w:cs="Arial"/>
            </w:rPr>
            <w:id w:val="-70069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910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385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Favourable Opinion Letter/HRA Approval on file/ details of Ethics committee constitution?</w:t>
            </w:r>
          </w:p>
        </w:tc>
        <w:sdt>
          <w:sdtPr>
            <w:rPr>
              <w:rFonts w:ascii="Arial" w:hAnsi="Arial" w:cs="Arial"/>
            </w:rPr>
            <w:id w:val="-149694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76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53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0D2A61" w:rsidRPr="00FD0BE7" w:rsidRDefault="000D2A61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ubstantial amendments on file?</w:t>
            </w:r>
          </w:p>
        </w:tc>
        <w:sdt>
          <w:sdtPr>
            <w:rPr>
              <w:rFonts w:ascii="Arial" w:hAnsi="Arial" w:cs="Arial"/>
            </w:rPr>
            <w:id w:val="6479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67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011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non-substantial amendments on file?</w:t>
            </w:r>
          </w:p>
        </w:tc>
        <w:sdt>
          <w:sdtPr>
            <w:rPr>
              <w:rFonts w:ascii="Arial" w:hAnsi="Arial" w:cs="Arial"/>
            </w:rPr>
            <w:id w:val="-7402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4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57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0D2A61" w:rsidRPr="00FD0BE7" w:rsidRDefault="000D2A61" w:rsidP="0058427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Ethics/ HRA correspondence on file?</w:t>
            </w:r>
          </w:p>
        </w:tc>
        <w:sdt>
          <w:sdtPr>
            <w:rPr>
              <w:rFonts w:ascii="Arial" w:hAnsi="Arial" w:cs="Arial"/>
            </w:rPr>
            <w:id w:val="40002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456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637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6627B5" w:rsidRPr="00FD0BE7" w:rsidRDefault="006627B5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0D2A61" w:rsidRDefault="000D2A61" w:rsidP="0058427F">
            <w:pPr>
              <w:spacing w:after="200" w:line="276" w:lineRule="auto"/>
              <w:rPr>
                <w:rFonts w:ascii="Arial" w:hAnsi="Arial" w:cs="Arial"/>
              </w:rPr>
            </w:pPr>
          </w:p>
          <w:p w:rsidR="000D2A61" w:rsidRPr="00FD0BE7" w:rsidRDefault="000D2A61" w:rsidP="007778CC">
            <w:pPr>
              <w:rPr>
                <w:rFonts w:ascii="Arial" w:hAnsi="Arial" w:cs="Arial"/>
              </w:rPr>
            </w:pPr>
          </w:p>
        </w:tc>
      </w:tr>
    </w:tbl>
    <w:p w:rsidR="001C6CA7" w:rsidRPr="00FD0BE7" w:rsidRDefault="001C6CA7" w:rsidP="00CE32C6">
      <w:pPr>
        <w:spacing w:after="0" w:line="240" w:lineRule="auto"/>
        <w:rPr>
          <w:rFonts w:ascii="Arial" w:hAnsi="Arial" w:cs="Arial"/>
          <w:b/>
        </w:rPr>
      </w:pPr>
    </w:p>
    <w:p w:rsidR="000D2A61" w:rsidRDefault="000D2A6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A61" w:rsidRDefault="000D2A6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A61" w:rsidRDefault="000D2A6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A61" w:rsidRDefault="000D2A6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788" w:rsidRPr="00FD0BE7" w:rsidRDefault="000F35E3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4</w:t>
      </w:r>
      <w:r w:rsidR="00B27488" w:rsidRPr="00FD0BE7">
        <w:rPr>
          <w:rFonts w:ascii="Arial" w:hAnsi="Arial" w:cs="Arial"/>
          <w:b/>
          <w:sz w:val="24"/>
          <w:szCs w:val="24"/>
        </w:rPr>
        <w:t>. R&amp;I</w:t>
      </w:r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5051"/>
        <w:gridCol w:w="850"/>
        <w:gridCol w:w="850"/>
        <w:gridCol w:w="850"/>
        <w:gridCol w:w="2835"/>
      </w:tblGrid>
      <w:tr w:rsidR="00C66D7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C66D76" w:rsidRPr="00FD0BE7" w:rsidRDefault="00C66D76" w:rsidP="00D5474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50" w:type="dxa"/>
          </w:tcPr>
          <w:p w:rsidR="00C66D76" w:rsidRPr="00FD0BE7" w:rsidRDefault="00C66D76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C66D76" w:rsidRPr="00FD0BE7" w:rsidRDefault="00C66D76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C66D76" w:rsidRPr="00FD0BE7" w:rsidRDefault="00C66D76" w:rsidP="006352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C66D76" w:rsidRPr="00FD0BE7" w:rsidRDefault="00C66D76" w:rsidP="00D5474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635266" w:rsidRPr="00FD0BE7" w:rsidRDefault="00635266" w:rsidP="00B27488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Trust Application/Capability Assessment on file?</w:t>
            </w:r>
          </w:p>
        </w:tc>
        <w:sdt>
          <w:sdtPr>
            <w:rPr>
              <w:rFonts w:ascii="Arial" w:hAnsi="Arial" w:cs="Arial"/>
            </w:rPr>
            <w:id w:val="95414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491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3032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635266" w:rsidRPr="00FD0BE7" w:rsidRDefault="00635266" w:rsidP="00B27488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Trust Approval/Authorisation on file?</w:t>
            </w:r>
          </w:p>
        </w:tc>
        <w:sdt>
          <w:sdtPr>
            <w:rPr>
              <w:rFonts w:ascii="Arial" w:hAnsi="Arial" w:cs="Arial"/>
            </w:rPr>
            <w:id w:val="-15738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216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478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proofErr w:type="gramStart"/>
            <w:r w:rsidRPr="00FD0BE7">
              <w:rPr>
                <w:rFonts w:ascii="Arial" w:hAnsi="Arial" w:cs="Arial"/>
              </w:rPr>
              <w:t>Are</w:t>
            </w:r>
            <w:proofErr w:type="gramEnd"/>
            <w:r w:rsidRPr="00FD0BE7">
              <w:rPr>
                <w:rFonts w:ascii="Arial" w:hAnsi="Arial" w:cs="Arial"/>
              </w:rPr>
              <w:t xml:space="preserve"> there substantial amendment/s on file?</w:t>
            </w:r>
          </w:p>
        </w:tc>
        <w:sdt>
          <w:sdtPr>
            <w:rPr>
              <w:rFonts w:ascii="Arial" w:hAnsi="Arial" w:cs="Arial"/>
            </w:rPr>
            <w:id w:val="55312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511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55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proofErr w:type="gramStart"/>
            <w:r w:rsidRPr="00FD0BE7">
              <w:rPr>
                <w:rFonts w:ascii="Arial" w:hAnsi="Arial" w:cs="Arial"/>
              </w:rPr>
              <w:t>Are</w:t>
            </w:r>
            <w:proofErr w:type="gramEnd"/>
            <w:r w:rsidRPr="00FD0BE7">
              <w:rPr>
                <w:rFonts w:ascii="Arial" w:hAnsi="Arial" w:cs="Arial"/>
              </w:rPr>
              <w:t xml:space="preserve"> there non substantial amendment/s on file?</w:t>
            </w:r>
          </w:p>
        </w:tc>
        <w:sdt>
          <w:sdtPr>
            <w:rPr>
              <w:rFonts w:ascii="Arial" w:hAnsi="Arial" w:cs="Arial"/>
            </w:rPr>
            <w:id w:val="-78998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80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491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Notification of trial completion on file?</w:t>
            </w:r>
          </w:p>
        </w:tc>
        <w:sdt>
          <w:sdtPr>
            <w:rPr>
              <w:rFonts w:ascii="Arial" w:hAnsi="Arial" w:cs="Arial"/>
            </w:rPr>
            <w:id w:val="-185425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45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28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1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Trust correspondence on file?</w:t>
            </w:r>
          </w:p>
        </w:tc>
        <w:sdt>
          <w:sdtPr>
            <w:rPr>
              <w:rFonts w:ascii="Arial" w:hAnsi="Arial" w:cs="Arial"/>
            </w:rPr>
            <w:id w:val="-185372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422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560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C66D76" w:rsidRPr="00B9693C" w:rsidTr="00C66D76">
        <w:trPr>
          <w:trHeight w:val="454"/>
        </w:trPr>
        <w:tc>
          <w:tcPr>
            <w:tcW w:w="10436" w:type="dxa"/>
            <w:gridSpan w:val="5"/>
            <w:shd w:val="clear" w:color="auto" w:fill="auto"/>
          </w:tcPr>
          <w:p w:rsidR="00C66D76" w:rsidRPr="00FD0BE7" w:rsidRDefault="00C66D76" w:rsidP="00D54744">
            <w:pPr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C66D76" w:rsidRPr="00B9693C" w:rsidTr="00C66D76">
        <w:trPr>
          <w:trHeight w:val="454"/>
        </w:trPr>
        <w:tc>
          <w:tcPr>
            <w:tcW w:w="10436" w:type="dxa"/>
            <w:gridSpan w:val="5"/>
            <w:shd w:val="clear" w:color="auto" w:fill="auto"/>
          </w:tcPr>
          <w:p w:rsidR="0044033B" w:rsidRPr="00FD0BE7" w:rsidRDefault="0044033B" w:rsidP="00D54744">
            <w:pPr>
              <w:rPr>
                <w:rFonts w:ascii="Arial" w:hAnsi="Arial" w:cs="Arial"/>
              </w:rPr>
            </w:pPr>
          </w:p>
        </w:tc>
      </w:tr>
    </w:tbl>
    <w:p w:rsidR="000F35E3" w:rsidRPr="00FD0BE7" w:rsidRDefault="000F35E3" w:rsidP="00CE32C6">
      <w:pPr>
        <w:spacing w:after="0" w:line="240" w:lineRule="auto"/>
        <w:rPr>
          <w:rFonts w:ascii="Arial" w:hAnsi="Arial" w:cs="Arial"/>
          <w:b/>
        </w:rPr>
      </w:pPr>
    </w:p>
    <w:p w:rsidR="0024066F" w:rsidRDefault="0024066F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693C" w:rsidRDefault="00B9693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693C" w:rsidRPr="00FD0BE7" w:rsidRDefault="00B9693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D76" w:rsidRDefault="00C66D76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7647" w:rsidRPr="00FD0BE7" w:rsidRDefault="000F35E3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5</w:t>
      </w:r>
      <w:r w:rsidR="00284DEB" w:rsidRPr="00FD0BE7">
        <w:rPr>
          <w:rFonts w:ascii="Arial" w:hAnsi="Arial" w:cs="Arial"/>
          <w:b/>
          <w:sz w:val="24"/>
          <w:szCs w:val="24"/>
        </w:rPr>
        <w:t>. Investigator Site Personnel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850"/>
        <w:gridCol w:w="2694"/>
      </w:tblGrid>
      <w:tr w:rsidR="001C6CA7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134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94" w:type="dxa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Delegation of Authority and signature log on file and complete?</w:t>
            </w:r>
          </w:p>
        </w:tc>
        <w:sdt>
          <w:sdtPr>
            <w:rPr>
              <w:rFonts w:ascii="Arial" w:hAnsi="Arial" w:cs="Arial"/>
            </w:rPr>
            <w:id w:val="17286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271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4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ny changes in staff since last visit/audit?</w:t>
            </w:r>
          </w:p>
        </w:tc>
        <w:sdt>
          <w:sdtPr>
            <w:rPr>
              <w:rFonts w:ascii="Arial" w:hAnsi="Arial" w:cs="Arial"/>
            </w:rPr>
            <w:id w:val="-189719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031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259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original signed and dated CVs on file?</w:t>
            </w:r>
          </w:p>
        </w:tc>
        <w:sdt>
          <w:sdtPr>
            <w:rPr>
              <w:rFonts w:ascii="Arial" w:hAnsi="Arial" w:cs="Arial"/>
            </w:rPr>
            <w:id w:val="-181764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35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197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247952" w:rsidRPr="00FD0BE7" w:rsidRDefault="00247952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F37DD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evidence of appropriate training for all staff covering the duration of the study?</w:t>
            </w:r>
          </w:p>
        </w:tc>
        <w:sdt>
          <w:sdtPr>
            <w:rPr>
              <w:rFonts w:ascii="Arial" w:hAnsi="Arial" w:cs="Arial"/>
            </w:rPr>
            <w:id w:val="185738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99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193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9747FB" w:rsidRPr="00FD0BE7" w:rsidRDefault="009747FB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evidence of UHL consent training for all non-medics taking consent?</w:t>
            </w:r>
          </w:p>
        </w:tc>
        <w:sdt>
          <w:sdtPr>
            <w:rPr>
              <w:rFonts w:ascii="Arial" w:hAnsi="Arial" w:cs="Arial"/>
            </w:rPr>
            <w:id w:val="7019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142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465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094F30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Multicentre studies only.</w:t>
            </w:r>
          </w:p>
          <w:p w:rsidR="00635266" w:rsidRPr="00FD0BE7" w:rsidRDefault="00635266" w:rsidP="00094F30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s an updated copy of the delegation log been supplied to the CI in the last 4 weeks?</w:t>
            </w:r>
          </w:p>
          <w:p w:rsidR="00635266" w:rsidRPr="00FD0BE7" w:rsidRDefault="00635266" w:rsidP="00094F30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f no please forward copy of updated log and any relevant training records.</w:t>
            </w:r>
          </w:p>
        </w:tc>
        <w:sdt>
          <w:sdtPr>
            <w:rPr>
              <w:rFonts w:ascii="Arial" w:hAnsi="Arial" w:cs="Arial"/>
            </w:rPr>
            <w:id w:val="19247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85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6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6627B5" w:rsidRPr="00FD0BE7" w:rsidRDefault="006627B5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EA18E5" w:rsidRPr="00FD0BE7" w:rsidRDefault="00EA18E5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C66D76" w:rsidRDefault="00C66D76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D76" w:rsidRDefault="00C66D76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0B06" w:rsidRPr="00FD0BE7" w:rsidRDefault="000F35E3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6</w:t>
      </w:r>
      <w:r w:rsidR="00E77788" w:rsidRPr="00FD0BE7">
        <w:rPr>
          <w:rFonts w:ascii="Arial" w:hAnsi="Arial" w:cs="Arial"/>
          <w:b/>
          <w:sz w:val="24"/>
          <w:szCs w:val="24"/>
        </w:rPr>
        <w:t>. Standard Operating Procedure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992"/>
        <w:gridCol w:w="2694"/>
      </w:tblGrid>
      <w:tr w:rsidR="006E2ACE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694" w:type="dxa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there current SOPs on file/staff aware of where to access most current SOPs (R&amp;I Website)?</w:t>
            </w:r>
          </w:p>
        </w:tc>
        <w:sdt>
          <w:sdtPr>
            <w:rPr>
              <w:rFonts w:ascii="Arial" w:hAnsi="Arial" w:cs="Arial"/>
            </w:rPr>
            <w:id w:val="-8523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098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573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195B11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Standard Operating Procedures read list completed as relevant for all study team members?</w:t>
            </w:r>
          </w:p>
        </w:tc>
        <w:sdt>
          <w:sdtPr>
            <w:rPr>
              <w:rFonts w:ascii="Arial" w:hAnsi="Arial" w:cs="Arial"/>
            </w:rPr>
            <w:id w:val="18566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299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812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6627B5" w:rsidRPr="00FD0BE7" w:rsidRDefault="006627B5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lastRenderedPageBreak/>
              <w:t>Comments/Findings</w:t>
            </w: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EA18E5" w:rsidRPr="00FD0BE7" w:rsidRDefault="00EA18E5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C66D76" w:rsidRDefault="00C66D76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D76" w:rsidRDefault="00C66D76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7788" w:rsidRPr="00FD0BE7" w:rsidRDefault="000F35E3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7</w:t>
      </w:r>
      <w:r w:rsidR="00151DE8" w:rsidRPr="00FD0BE7">
        <w:rPr>
          <w:rFonts w:ascii="Arial" w:hAnsi="Arial" w:cs="Arial"/>
          <w:b/>
          <w:sz w:val="24"/>
          <w:szCs w:val="24"/>
        </w:rPr>
        <w:t>. Study Document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850"/>
        <w:gridCol w:w="993"/>
        <w:gridCol w:w="2835"/>
      </w:tblGrid>
      <w:tr w:rsidR="006E2ACE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99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3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approved Patient Information Leaflet on file?</w:t>
            </w:r>
          </w:p>
        </w:tc>
        <w:sdt>
          <w:sdtPr>
            <w:rPr>
              <w:rFonts w:ascii="Arial" w:hAnsi="Arial" w:cs="Arial"/>
            </w:rPr>
            <w:id w:val="127999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139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599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17A4B" w:rsidRPr="00FD0BE7" w:rsidRDefault="00617A4B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approved Patient Consent Form on file?</w:t>
            </w:r>
          </w:p>
        </w:tc>
        <w:sdt>
          <w:sdtPr>
            <w:rPr>
              <w:rFonts w:ascii="Arial" w:hAnsi="Arial" w:cs="Arial"/>
            </w:rPr>
            <w:id w:val="-146056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35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408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approved Letter of Invitation on file?</w:t>
            </w:r>
          </w:p>
        </w:tc>
        <w:sdt>
          <w:sdtPr>
            <w:rPr>
              <w:rFonts w:ascii="Arial" w:hAnsi="Arial" w:cs="Arial"/>
            </w:rPr>
            <w:id w:val="-28835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623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57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approved GP Letter on file?</w:t>
            </w:r>
          </w:p>
        </w:tc>
        <w:sdt>
          <w:sdtPr>
            <w:rPr>
              <w:rFonts w:ascii="Arial" w:hAnsi="Arial" w:cs="Arial"/>
            </w:rPr>
            <w:id w:val="197611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838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036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approved Questionnaires, if applicable?</w:t>
            </w:r>
          </w:p>
        </w:tc>
        <w:sdt>
          <w:sdtPr>
            <w:rPr>
              <w:rFonts w:ascii="Arial" w:hAnsi="Arial" w:cs="Arial"/>
            </w:rPr>
            <w:id w:val="46130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221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936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approved Advert if applicable?</w:t>
            </w:r>
          </w:p>
        </w:tc>
        <w:sdt>
          <w:sdtPr>
            <w:rPr>
              <w:rFonts w:ascii="Arial" w:hAnsi="Arial" w:cs="Arial"/>
            </w:rPr>
            <w:id w:val="78708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85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7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Other study specific documents reviewed and documented?</w:t>
            </w:r>
          </w:p>
        </w:tc>
        <w:sdt>
          <w:sdtPr>
            <w:rPr>
              <w:rFonts w:ascii="Arial" w:hAnsi="Arial" w:cs="Arial"/>
            </w:rPr>
            <w:id w:val="143601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5000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099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</w:rPr>
            <w:id w:val="159944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008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99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17A4B" w:rsidRPr="00FD0BE7" w:rsidRDefault="00617A4B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py of the current Case Report Form</w:t>
            </w:r>
          </w:p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on file?</w:t>
            </w:r>
          </w:p>
        </w:tc>
        <w:sdt>
          <w:sdtPr>
            <w:rPr>
              <w:rFonts w:ascii="Arial" w:hAnsi="Arial" w:cs="Arial"/>
            </w:rPr>
            <w:id w:val="118678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93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79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6627B5" w:rsidRPr="00FD0BE7" w:rsidRDefault="006627B5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6627B5" w:rsidRPr="00B9693C" w:rsidTr="006627B5">
        <w:tc>
          <w:tcPr>
            <w:tcW w:w="10740" w:type="dxa"/>
            <w:gridSpan w:val="5"/>
          </w:tcPr>
          <w:p w:rsidR="006627B5" w:rsidRPr="00FD0BE7" w:rsidRDefault="006627B5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C66D76" w:rsidRDefault="00C66D76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6D76" w:rsidRDefault="00C66D76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46F96" w:rsidRPr="00FD0BE7" w:rsidRDefault="000F35E3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8</w:t>
      </w:r>
      <w:r w:rsidR="00A879E4" w:rsidRPr="00FD0BE7">
        <w:rPr>
          <w:rFonts w:ascii="Arial" w:hAnsi="Arial" w:cs="Arial"/>
          <w:b/>
          <w:sz w:val="24"/>
          <w:szCs w:val="24"/>
        </w:rPr>
        <w:t>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872"/>
        <w:gridCol w:w="851"/>
        <w:gridCol w:w="1134"/>
        <w:gridCol w:w="2835"/>
      </w:tblGrid>
      <w:tr w:rsidR="006E2ACE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7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34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835" w:type="dxa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urrent master copy of the screening log template on file?</w:t>
            </w:r>
          </w:p>
        </w:tc>
        <w:sdt>
          <w:sdtPr>
            <w:rPr>
              <w:rFonts w:ascii="Arial" w:hAnsi="Arial" w:cs="Arial"/>
            </w:rPr>
            <w:id w:val="-1575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808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983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lastRenderedPageBreak/>
              <w:t>Is the subject screening log complete and up to date?</w:t>
            </w:r>
          </w:p>
        </w:tc>
        <w:sdt>
          <w:sdtPr>
            <w:rPr>
              <w:rFonts w:ascii="Arial" w:hAnsi="Arial" w:cs="Arial"/>
            </w:rPr>
            <w:id w:val="-196448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665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93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urrent master copy of the enrolment Log template on file?</w:t>
            </w:r>
          </w:p>
        </w:tc>
        <w:sdt>
          <w:sdtPr>
            <w:rPr>
              <w:rFonts w:ascii="Arial" w:hAnsi="Arial" w:cs="Arial"/>
            </w:rPr>
            <w:id w:val="189585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356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696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enrolment log complete and up to date?</w:t>
            </w:r>
          </w:p>
        </w:tc>
        <w:sdt>
          <w:sdtPr>
            <w:rPr>
              <w:rFonts w:ascii="Arial" w:hAnsi="Arial" w:cs="Arial"/>
            </w:rPr>
            <w:id w:val="-13318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112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258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6627B5">
        <w:tc>
          <w:tcPr>
            <w:tcW w:w="10740" w:type="dxa"/>
            <w:gridSpan w:val="5"/>
          </w:tcPr>
          <w:p w:rsidR="00BC3D0F" w:rsidRPr="00FD0BE7" w:rsidRDefault="00BC3D0F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6627B5">
        <w:tc>
          <w:tcPr>
            <w:tcW w:w="10740" w:type="dxa"/>
            <w:gridSpan w:val="5"/>
          </w:tcPr>
          <w:p w:rsidR="00BC3D0F" w:rsidRPr="00FD0BE7" w:rsidRDefault="00BC3D0F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8A4169" w:rsidRPr="00FD0BE7" w:rsidRDefault="008A4169" w:rsidP="0017580B">
      <w:pPr>
        <w:spacing w:after="0" w:line="240" w:lineRule="auto"/>
        <w:rPr>
          <w:rFonts w:ascii="Arial" w:hAnsi="Arial" w:cs="Arial"/>
          <w:b/>
        </w:rPr>
      </w:pPr>
    </w:p>
    <w:p w:rsidR="00C66D76" w:rsidRDefault="00C66D76" w:rsidP="0017580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214" w:rsidRPr="00FD0BE7" w:rsidRDefault="000F35E3" w:rsidP="001758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9</w:t>
      </w:r>
      <w:r w:rsidR="00761E30" w:rsidRPr="00FD0BE7">
        <w:rPr>
          <w:rFonts w:ascii="Arial" w:hAnsi="Arial" w:cs="Arial"/>
          <w:b/>
          <w:sz w:val="24"/>
          <w:szCs w:val="24"/>
        </w:rPr>
        <w:t>.</w:t>
      </w:r>
      <w:r w:rsidR="00094F30" w:rsidRPr="00FD0BE7">
        <w:rPr>
          <w:rFonts w:ascii="Arial" w:hAnsi="Arial" w:cs="Arial"/>
          <w:b/>
          <w:sz w:val="24"/>
          <w:szCs w:val="24"/>
        </w:rPr>
        <w:t xml:space="preserve"> Randomis</w:t>
      </w:r>
      <w:r w:rsidR="00A879E4" w:rsidRPr="00FD0BE7">
        <w:rPr>
          <w:rFonts w:ascii="Arial" w:hAnsi="Arial" w:cs="Arial"/>
          <w:b/>
          <w:sz w:val="24"/>
          <w:szCs w:val="24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872"/>
        <w:gridCol w:w="992"/>
        <w:gridCol w:w="851"/>
        <w:gridCol w:w="2977"/>
      </w:tblGrid>
      <w:tr w:rsidR="008A4169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8A4169" w:rsidRPr="00FD0BE7" w:rsidRDefault="008A4169" w:rsidP="00E557F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72" w:type="dxa"/>
          </w:tcPr>
          <w:p w:rsidR="008A4169" w:rsidRPr="00FD0BE7" w:rsidRDefault="008A4169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8A4169" w:rsidRPr="00FD0BE7" w:rsidRDefault="008A4169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8A4169" w:rsidRPr="00FD0BE7" w:rsidRDefault="008A4169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977" w:type="dxa"/>
          </w:tcPr>
          <w:p w:rsidR="008A4169" w:rsidRPr="00FD0BE7" w:rsidRDefault="008A4169" w:rsidP="00E557F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E557F8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</w:rPr>
            <w:id w:val="30404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078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134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E557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E557F8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Where is the master randomisation list held?</w:t>
            </w:r>
          </w:p>
        </w:tc>
        <w:sdt>
          <w:sdtPr>
            <w:rPr>
              <w:rFonts w:ascii="Arial" w:hAnsi="Arial" w:cs="Arial"/>
            </w:rPr>
            <w:id w:val="-140976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15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83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E557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E557F8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Evidence of correct blinding as per study protocol?</w:t>
            </w:r>
          </w:p>
        </w:tc>
        <w:sdt>
          <w:sdtPr>
            <w:rPr>
              <w:rFonts w:ascii="Arial" w:hAnsi="Arial" w:cs="Arial"/>
            </w:rPr>
            <w:id w:val="130658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542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849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E557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E557F8">
        <w:tc>
          <w:tcPr>
            <w:tcW w:w="10740" w:type="dxa"/>
            <w:gridSpan w:val="5"/>
          </w:tcPr>
          <w:p w:rsidR="00BC3D0F" w:rsidRPr="00FD0BE7" w:rsidRDefault="00BC3D0F" w:rsidP="00E557F8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E557F8">
        <w:tc>
          <w:tcPr>
            <w:tcW w:w="10740" w:type="dxa"/>
            <w:gridSpan w:val="5"/>
          </w:tcPr>
          <w:p w:rsidR="00BC3D0F" w:rsidRPr="00FD0BE7" w:rsidRDefault="00BC3D0F" w:rsidP="00E557F8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8A4169" w:rsidRPr="00FD0BE7" w:rsidRDefault="008A4169" w:rsidP="00E77788">
      <w:pPr>
        <w:spacing w:after="0" w:line="240" w:lineRule="auto"/>
        <w:rPr>
          <w:rFonts w:ascii="Arial" w:hAnsi="Arial" w:cs="Arial"/>
          <w:b/>
        </w:rPr>
      </w:pPr>
    </w:p>
    <w:p w:rsidR="00C66D76" w:rsidRDefault="00C66D76" w:rsidP="00E777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7647" w:rsidRPr="00FD0BE7" w:rsidRDefault="00A879E4" w:rsidP="00E777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0F35E3" w:rsidRPr="00FD0BE7">
        <w:rPr>
          <w:rFonts w:ascii="Arial" w:hAnsi="Arial" w:cs="Arial"/>
          <w:b/>
          <w:sz w:val="24"/>
          <w:szCs w:val="24"/>
        </w:rPr>
        <w:t>0</w:t>
      </w:r>
      <w:r w:rsidRPr="00FD0BE7">
        <w:rPr>
          <w:rFonts w:ascii="Arial" w:hAnsi="Arial" w:cs="Arial"/>
          <w:b/>
          <w:sz w:val="24"/>
          <w:szCs w:val="24"/>
        </w:rPr>
        <w:t>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872"/>
        <w:gridCol w:w="992"/>
        <w:gridCol w:w="851"/>
        <w:gridCol w:w="2977"/>
      </w:tblGrid>
      <w:tr w:rsidR="006E2ACE" w:rsidRPr="00B9693C" w:rsidTr="00BC3D0F">
        <w:trPr>
          <w:trHeight w:val="426"/>
        </w:trPr>
        <w:tc>
          <w:tcPr>
            <w:tcW w:w="5048" w:type="dxa"/>
            <w:shd w:val="clear" w:color="auto" w:fill="D9D9D9" w:themeFill="background1" w:themeFillShade="D9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7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92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977" w:type="dxa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</w:rPr>
            <w:id w:val="-114527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090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433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ve the correct versions of the PIL and consent been used according to the timelines of ethics and R&amp;I approval?</w:t>
            </w:r>
          </w:p>
        </w:tc>
        <w:sdt>
          <w:sdtPr>
            <w:rPr>
              <w:rFonts w:ascii="Arial" w:hAnsi="Arial" w:cs="Arial"/>
            </w:rPr>
            <w:id w:val="-17548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782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324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ve study participants been re consented on new PIL information if applicable?</w:t>
            </w:r>
          </w:p>
        </w:tc>
        <w:sdt>
          <w:sdtPr>
            <w:rPr>
              <w:rFonts w:ascii="Arial" w:hAnsi="Arial" w:cs="Arial"/>
            </w:rPr>
            <w:id w:val="-1153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57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2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Where consent audit has been undertaken, is documentation of the audit on file?</w:t>
            </w:r>
          </w:p>
        </w:tc>
        <w:sdt>
          <w:sdtPr>
            <w:rPr>
              <w:rFonts w:ascii="Arial" w:hAnsi="Arial" w:cs="Arial"/>
            </w:rPr>
            <w:id w:val="-108923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4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3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 xml:space="preserve">Are copies of the Patient Information Sheet and Consent present in the medical records and </w:t>
            </w:r>
            <w:r w:rsidRPr="00FD0BE7">
              <w:rPr>
                <w:rFonts w:ascii="Arial" w:hAnsi="Arial" w:cs="Arial"/>
              </w:rPr>
              <w:lastRenderedPageBreak/>
              <w:t>TMF/ISF?</w:t>
            </w:r>
          </w:p>
        </w:tc>
        <w:sdt>
          <w:sdtPr>
            <w:rPr>
              <w:rFonts w:ascii="Arial" w:hAnsi="Arial" w:cs="Arial"/>
            </w:rPr>
            <w:id w:val="-135326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686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87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lastRenderedPageBreak/>
              <w:t>Is informed consent process properly documented in the medical/trial records?</w:t>
            </w:r>
          </w:p>
        </w:tc>
        <w:sdt>
          <w:sdtPr>
            <w:rPr>
              <w:rFonts w:ascii="Arial" w:hAnsi="Arial" w:cs="Arial"/>
            </w:rPr>
            <w:id w:val="38244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238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74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6627B5">
        <w:tc>
          <w:tcPr>
            <w:tcW w:w="10740" w:type="dxa"/>
            <w:gridSpan w:val="5"/>
          </w:tcPr>
          <w:p w:rsidR="00BC3D0F" w:rsidRPr="00FD0BE7" w:rsidRDefault="00BC3D0F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6627B5">
        <w:tc>
          <w:tcPr>
            <w:tcW w:w="10740" w:type="dxa"/>
            <w:gridSpan w:val="5"/>
          </w:tcPr>
          <w:p w:rsidR="00BC3D0F" w:rsidRPr="00FD0BE7" w:rsidRDefault="00BC3D0F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E32E27" w:rsidRPr="00FD0BE7" w:rsidRDefault="00E32E27" w:rsidP="00E32E27">
      <w:pPr>
        <w:spacing w:after="0" w:line="240" w:lineRule="auto"/>
        <w:rPr>
          <w:rFonts w:ascii="Arial" w:hAnsi="Arial" w:cs="Arial"/>
          <w:b/>
          <w:u w:val="single"/>
        </w:rPr>
      </w:pPr>
    </w:p>
    <w:p w:rsidR="00E32E27" w:rsidRPr="00FD0BE7" w:rsidRDefault="00E32E27" w:rsidP="00E32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FD0BE7">
        <w:rPr>
          <w:rFonts w:ascii="Arial" w:hAnsi="Arial" w:cs="Arial"/>
          <w:b/>
          <w:sz w:val="24"/>
          <w:szCs w:val="24"/>
        </w:rPr>
        <w:t xml:space="preserve">. Data </w:t>
      </w:r>
      <w:r>
        <w:rPr>
          <w:rFonts w:ascii="Arial" w:hAnsi="Arial" w:cs="Arial"/>
          <w:b/>
          <w:sz w:val="24"/>
          <w:szCs w:val="24"/>
        </w:rPr>
        <w:t>Manage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992"/>
        <w:gridCol w:w="3119"/>
      </w:tblGrid>
      <w:tr w:rsidR="00E32E27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E32E27" w:rsidRPr="00FD0BE7" w:rsidRDefault="00E32E2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E32E27" w:rsidRPr="00FD0BE7" w:rsidRDefault="00E32E2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E32E27" w:rsidRPr="00FD0BE7" w:rsidRDefault="00E32E2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all study hard copy documentation stored in a restricted access area?</w:t>
            </w:r>
          </w:p>
        </w:tc>
        <w:sdt>
          <w:sdtPr>
            <w:rPr>
              <w:rFonts w:ascii="Arial" w:hAnsi="Arial" w:cs="Arial"/>
            </w:rPr>
            <w:id w:val="10777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722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096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all study related documentation designed to ensure that they are anonymised by the use of study patient identifier?</w:t>
            </w:r>
          </w:p>
        </w:tc>
        <w:sdt>
          <w:sdtPr>
            <w:rPr>
              <w:rFonts w:ascii="Arial" w:hAnsi="Arial" w:cs="Arial"/>
            </w:rPr>
            <w:id w:val="13663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680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4665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</w:rPr>
            <w:id w:val="48658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145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8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emergency recovery procedure for retrieving data available?</w:t>
            </w:r>
          </w:p>
        </w:tc>
        <w:sdt>
          <w:sdtPr>
            <w:rPr>
              <w:rFonts w:ascii="Arial" w:hAnsi="Arial" w:cs="Arial"/>
            </w:rPr>
            <w:id w:val="8239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186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38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</w:rPr>
            <w:id w:val="-18359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634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331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</w:rPr>
            <w:id w:val="-65916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16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334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Will any documentation be archived off site If yes are details logged with the Sponsor?</w:t>
            </w:r>
          </w:p>
        </w:tc>
        <w:sdt>
          <w:sdtPr>
            <w:rPr>
              <w:rFonts w:ascii="Arial" w:hAnsi="Arial" w:cs="Arial"/>
            </w:rPr>
            <w:id w:val="10248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086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01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Where a data access/sharing agreement exists, has the data been accessed in accordance with the terms &amp; conditions of the agreement?</w:t>
            </w:r>
          </w:p>
        </w:tc>
        <w:sdt>
          <w:sdtPr>
            <w:rPr>
              <w:rFonts w:ascii="Arial" w:hAnsi="Arial" w:cs="Arial"/>
            </w:rPr>
            <w:id w:val="184450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32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450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32E27" w:rsidRPr="00B9693C" w:rsidTr="00C66D76">
        <w:tc>
          <w:tcPr>
            <w:tcW w:w="10740" w:type="dxa"/>
            <w:gridSpan w:val="5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E32E27" w:rsidRPr="00B9693C" w:rsidTr="00C66D76">
        <w:tc>
          <w:tcPr>
            <w:tcW w:w="10740" w:type="dxa"/>
            <w:gridSpan w:val="5"/>
          </w:tcPr>
          <w:p w:rsidR="00E32E27" w:rsidRPr="00FD0BE7" w:rsidRDefault="000F3520" w:rsidP="00C66D76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sponsor form from </w:t>
            </w:r>
          </w:p>
        </w:tc>
      </w:tr>
    </w:tbl>
    <w:p w:rsidR="00E32E27" w:rsidRPr="00FD0BE7" w:rsidRDefault="00E32E27" w:rsidP="00E32E27">
      <w:pPr>
        <w:spacing w:after="0" w:line="240" w:lineRule="auto"/>
        <w:rPr>
          <w:rFonts w:ascii="Arial" w:hAnsi="Arial" w:cs="Arial"/>
          <w:b/>
          <w:u w:val="single"/>
        </w:rPr>
      </w:pPr>
    </w:p>
    <w:p w:rsidR="00E32E27" w:rsidRDefault="00E32E27" w:rsidP="00E32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2E27" w:rsidRDefault="00E32E27" w:rsidP="00E32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2E27" w:rsidRPr="00FD0BE7" w:rsidRDefault="00E32E27" w:rsidP="00E32E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FD0BE7">
        <w:rPr>
          <w:rFonts w:ascii="Arial" w:hAnsi="Arial" w:cs="Arial"/>
          <w:b/>
          <w:sz w:val="24"/>
          <w:szCs w:val="24"/>
        </w:rPr>
        <w:t>. Source Data Ver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992"/>
        <w:gridCol w:w="3119"/>
      </w:tblGrid>
      <w:tr w:rsidR="00E32E27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E32E27" w:rsidRPr="00FD0BE7" w:rsidRDefault="00E32E2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E32E27" w:rsidRPr="00FD0BE7" w:rsidRDefault="00E32E2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E32E27" w:rsidRPr="00FD0BE7" w:rsidRDefault="00E32E2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lastRenderedPageBreak/>
              <w:t>Are all source documents available to verify the data in the Case Report Form?</w:t>
            </w:r>
          </w:p>
        </w:tc>
        <w:sdt>
          <w:sdtPr>
            <w:rPr>
              <w:rFonts w:ascii="Arial" w:hAnsi="Arial" w:cs="Arial"/>
            </w:rPr>
            <w:id w:val="-137638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647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09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CRF completion timely and accurate?</w:t>
            </w:r>
          </w:p>
        </w:tc>
        <w:sdt>
          <w:sdtPr>
            <w:rPr>
              <w:rFonts w:ascii="Arial" w:hAnsi="Arial" w:cs="Arial"/>
            </w:rPr>
            <w:id w:val="-9209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46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189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ve all CRF data queries resolved since previous visit?</w:t>
            </w:r>
          </w:p>
        </w:tc>
        <w:sdt>
          <w:sdtPr>
            <w:rPr>
              <w:rFonts w:ascii="Arial" w:hAnsi="Arial" w:cs="Arial"/>
            </w:rPr>
            <w:id w:val="156220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491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5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s SDV been performed according to the monitoring plan (where applicable)?</w:t>
            </w:r>
          </w:p>
        </w:tc>
        <w:sdt>
          <w:sdtPr>
            <w:rPr>
              <w:rFonts w:ascii="Arial" w:hAnsi="Arial" w:cs="Arial"/>
            </w:rPr>
            <w:id w:val="6416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049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717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Location of source documents</w:t>
            </w:r>
          </w:p>
        </w:tc>
        <w:sdt>
          <w:sdtPr>
            <w:rPr>
              <w:rFonts w:ascii="Arial" w:hAnsi="Arial" w:cs="Arial"/>
            </w:rPr>
            <w:id w:val="-147906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97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92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C66D76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a Statistical Analysis Plan (SAP) in place?</w:t>
            </w:r>
          </w:p>
        </w:tc>
        <w:sdt>
          <w:sdtPr>
            <w:rPr>
              <w:rFonts w:ascii="Arial" w:hAnsi="Arial" w:cs="Arial"/>
            </w:rPr>
            <w:id w:val="1498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1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354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32E27" w:rsidRPr="00B9693C" w:rsidTr="00C66D76">
        <w:tc>
          <w:tcPr>
            <w:tcW w:w="10740" w:type="dxa"/>
            <w:gridSpan w:val="5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E32E27" w:rsidRPr="00B9693C" w:rsidTr="00C66D76">
        <w:tc>
          <w:tcPr>
            <w:tcW w:w="10740" w:type="dxa"/>
            <w:gridSpan w:val="5"/>
          </w:tcPr>
          <w:p w:rsidR="00E32E27" w:rsidRPr="00FD0BE7" w:rsidRDefault="00E32E27" w:rsidP="00C66D7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E32E27" w:rsidRDefault="00E32E27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4FEC" w:rsidRDefault="003004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3</w:t>
      </w:r>
      <w:r w:rsidR="00987357" w:rsidRPr="00FD0BE7">
        <w:rPr>
          <w:rFonts w:ascii="Arial" w:hAnsi="Arial" w:cs="Arial"/>
          <w:b/>
          <w:sz w:val="24"/>
          <w:szCs w:val="24"/>
        </w:rPr>
        <w:t xml:space="preserve">. </w:t>
      </w:r>
      <w:r w:rsidR="008A4169" w:rsidRPr="00FD0BE7">
        <w:rPr>
          <w:rFonts w:ascii="Arial" w:hAnsi="Arial" w:cs="Arial"/>
          <w:b/>
          <w:sz w:val="24"/>
          <w:szCs w:val="24"/>
        </w:rPr>
        <w:t>Safety Reporting</w:t>
      </w:r>
    </w:p>
    <w:p w:rsidR="00E32E27" w:rsidRPr="00FD0BE7" w:rsidRDefault="00E32E27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4"/>
        <w:gridCol w:w="866"/>
        <w:gridCol w:w="851"/>
        <w:gridCol w:w="992"/>
        <w:gridCol w:w="2977"/>
      </w:tblGrid>
      <w:tr w:rsidR="009C0670" w:rsidRPr="00B9693C" w:rsidTr="00BC3D0F">
        <w:trPr>
          <w:trHeight w:val="426"/>
        </w:trPr>
        <w:tc>
          <w:tcPr>
            <w:tcW w:w="5054" w:type="dxa"/>
            <w:shd w:val="clear" w:color="auto" w:fill="D9D9D9" w:themeFill="background1" w:themeFillShade="D9"/>
          </w:tcPr>
          <w:p w:rsidR="009C0670" w:rsidRPr="00FD0BE7" w:rsidRDefault="009C0670" w:rsidP="00D5474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6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977" w:type="dxa"/>
          </w:tcPr>
          <w:p w:rsidR="009C0670" w:rsidRPr="00FD0BE7" w:rsidRDefault="009C0670" w:rsidP="00D54744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54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AE reporting Guidelines/SOP and Pharmacovigilance/Governance contact on file?</w:t>
            </w:r>
          </w:p>
        </w:tc>
        <w:sdt>
          <w:sdtPr>
            <w:rPr>
              <w:rFonts w:ascii="Arial" w:hAnsi="Arial" w:cs="Arial"/>
            </w:rPr>
            <w:id w:val="-1391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6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686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54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</w:rPr>
            <w:id w:val="-9127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293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841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rPr>
          <w:trHeight w:val="70"/>
        </w:trPr>
        <w:tc>
          <w:tcPr>
            <w:tcW w:w="5054" w:type="dxa"/>
            <w:shd w:val="clear" w:color="auto" w:fill="D9D9D9" w:themeFill="background1" w:themeFillShade="D9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AE reports and associated acknowledgement correspondence from Sponsor/R&amp;I on file?</w:t>
            </w:r>
          </w:p>
        </w:tc>
        <w:sdt>
          <w:sdtPr>
            <w:rPr>
              <w:rFonts w:ascii="Arial" w:hAnsi="Arial" w:cs="Arial"/>
            </w:rPr>
            <w:id w:val="-9371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197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452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D5474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6627B5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6627B5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B55ED" w:rsidRDefault="006B55ED" w:rsidP="00057B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7B04" w:rsidRPr="00FD0BE7" w:rsidRDefault="00926C6D" w:rsidP="00057B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4</w:t>
      </w:r>
      <w:r w:rsidR="00506CC5" w:rsidRPr="00FD0BE7">
        <w:rPr>
          <w:rFonts w:ascii="Arial" w:hAnsi="Arial" w:cs="Arial"/>
          <w:b/>
          <w:sz w:val="24"/>
          <w:szCs w:val="24"/>
        </w:rPr>
        <w:t>.</w:t>
      </w:r>
      <w:r w:rsidR="00506146" w:rsidRPr="00FD0BE7">
        <w:rPr>
          <w:rFonts w:ascii="Arial" w:hAnsi="Arial" w:cs="Arial"/>
          <w:b/>
          <w:sz w:val="24"/>
          <w:szCs w:val="24"/>
        </w:rPr>
        <w:t xml:space="preserve"> Monitor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1014"/>
        <w:gridCol w:w="850"/>
        <w:gridCol w:w="851"/>
        <w:gridCol w:w="2977"/>
      </w:tblGrid>
      <w:tr w:rsidR="006E2ACE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4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1" w:type="dxa"/>
          </w:tcPr>
          <w:p w:rsidR="006E2ACE" w:rsidRPr="00FD0BE7" w:rsidRDefault="006E2ACE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977" w:type="dxa"/>
          </w:tcPr>
          <w:p w:rsidR="006E2ACE" w:rsidRPr="00FD0BE7" w:rsidRDefault="006E2ACE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Has an initiation visit taken place (Higher risk Non CTIMPs only)?</w:t>
            </w:r>
          </w:p>
        </w:tc>
        <w:sdt>
          <w:sdtPr>
            <w:rPr>
              <w:rFonts w:ascii="Arial" w:hAnsi="Arial" w:cs="Arial"/>
            </w:rPr>
            <w:id w:val="211940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55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298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Initiation report on file?</w:t>
            </w:r>
          </w:p>
        </w:tc>
        <w:sdt>
          <w:sdtPr>
            <w:rPr>
              <w:rFonts w:ascii="Arial" w:hAnsi="Arial" w:cs="Arial"/>
            </w:rPr>
            <w:id w:val="114054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13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882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994D84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 study specific monitoring plan on file (Higher risk Non CTIMPs only)?</w:t>
            </w:r>
          </w:p>
        </w:tc>
        <w:sdt>
          <w:sdtPr>
            <w:rPr>
              <w:rFonts w:ascii="Arial" w:hAnsi="Arial" w:cs="Arial"/>
            </w:rPr>
            <w:id w:val="-11798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63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600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lastRenderedPageBreak/>
              <w:t>Is the monitoring log template on file?</w:t>
            </w:r>
          </w:p>
        </w:tc>
        <w:sdt>
          <w:sdtPr>
            <w:rPr>
              <w:rFonts w:ascii="Arial" w:hAnsi="Arial" w:cs="Arial"/>
            </w:rPr>
            <w:id w:val="-94353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90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60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mpleted monitoring log?</w:t>
            </w:r>
          </w:p>
        </w:tc>
        <w:sdt>
          <w:sdtPr>
            <w:rPr>
              <w:rFonts w:ascii="Arial" w:hAnsi="Arial" w:cs="Arial"/>
            </w:rPr>
            <w:id w:val="-13769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837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22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all monitoring visit reports on file?</w:t>
            </w:r>
          </w:p>
        </w:tc>
        <w:sdt>
          <w:sdtPr>
            <w:rPr>
              <w:rFonts w:ascii="Arial" w:hAnsi="Arial" w:cs="Arial"/>
            </w:rPr>
            <w:id w:val="5475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786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10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35266" w:rsidRPr="00FD0BE7" w:rsidRDefault="00635266" w:rsidP="006E2ACE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6E2ACE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097422">
        <w:trPr>
          <w:trHeight w:val="70"/>
        </w:trPr>
        <w:tc>
          <w:tcPr>
            <w:tcW w:w="10740" w:type="dxa"/>
            <w:gridSpan w:val="5"/>
          </w:tcPr>
          <w:p w:rsidR="00072111" w:rsidRDefault="00072111" w:rsidP="002D7D82">
            <w:pPr>
              <w:spacing w:after="200" w:line="276" w:lineRule="auto"/>
              <w:rPr>
                <w:rFonts w:ascii="Arial" w:hAnsi="Arial" w:cs="Arial"/>
              </w:rPr>
            </w:pPr>
          </w:p>
          <w:p w:rsidR="004C678B" w:rsidRPr="00FD0BE7" w:rsidRDefault="004C678B" w:rsidP="002D7D8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E2ACE" w:rsidRPr="00FD0BE7" w:rsidRDefault="006E2ACE" w:rsidP="00CE32C6">
      <w:pPr>
        <w:spacing w:after="0" w:line="240" w:lineRule="auto"/>
        <w:rPr>
          <w:rFonts w:ascii="Arial" w:hAnsi="Arial" w:cs="Arial"/>
          <w:b/>
        </w:rPr>
      </w:pPr>
    </w:p>
    <w:p w:rsidR="006B55ED" w:rsidRDefault="006B55ED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146" w:rsidRPr="00FD0BE7" w:rsidRDefault="002D146D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5</w:t>
      </w:r>
      <w:r w:rsidR="00945DF5" w:rsidRPr="00FD0BE7">
        <w:rPr>
          <w:rFonts w:ascii="Arial" w:hAnsi="Arial" w:cs="Arial"/>
          <w:b/>
          <w:sz w:val="24"/>
          <w:szCs w:val="24"/>
        </w:rPr>
        <w:t>.</w:t>
      </w:r>
      <w:r w:rsidR="00506146" w:rsidRPr="00FD0BE7">
        <w:rPr>
          <w:rFonts w:ascii="Arial" w:hAnsi="Arial" w:cs="Arial"/>
          <w:b/>
          <w:sz w:val="24"/>
          <w:szCs w:val="24"/>
        </w:rPr>
        <w:t xml:space="preserve"> Clinical Laboratory</w:t>
      </w:r>
      <w:r w:rsidR="00753825" w:rsidRPr="00FD0BE7">
        <w:rPr>
          <w:rFonts w:ascii="Arial" w:hAnsi="Arial" w:cs="Arial"/>
          <w:b/>
          <w:sz w:val="24"/>
          <w:szCs w:val="24"/>
        </w:rPr>
        <w:t>/S</w:t>
      </w:r>
      <w:r w:rsidR="00926C6D" w:rsidRPr="00FD0BE7">
        <w:rPr>
          <w:rFonts w:ascii="Arial" w:hAnsi="Arial" w:cs="Arial"/>
          <w:b/>
          <w:sz w:val="24"/>
          <w:szCs w:val="24"/>
        </w:rPr>
        <w:t>pecimen</w:t>
      </w:r>
      <w:r w:rsidR="00753825" w:rsidRPr="00FD0BE7">
        <w:rPr>
          <w:rFonts w:ascii="Arial" w:hAnsi="Arial" w:cs="Arial"/>
          <w:b/>
          <w:sz w:val="24"/>
          <w:szCs w:val="24"/>
        </w:rPr>
        <w:t xml:space="preserve"> Collection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1014"/>
        <w:gridCol w:w="850"/>
        <w:gridCol w:w="709"/>
        <w:gridCol w:w="3119"/>
      </w:tblGrid>
      <w:tr w:rsidR="009C0670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9C0670" w:rsidRPr="00FD0BE7" w:rsidRDefault="009C0670" w:rsidP="00CE32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4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9C0670" w:rsidRPr="00BC3D0F" w:rsidRDefault="00BC3D0F" w:rsidP="00CE32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BC3D0F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entral labs being used?</w:t>
            </w:r>
          </w:p>
        </w:tc>
        <w:sdt>
          <w:sdtPr>
            <w:rPr>
              <w:rFonts w:ascii="Arial" w:hAnsi="Arial" w:cs="Arial"/>
            </w:rPr>
            <w:id w:val="203730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877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110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D73B0C" w:rsidRDefault="00D73B0C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D73B0C">
              <w:rPr>
                <w:rFonts w:ascii="Arial" w:hAnsi="Arial" w:cs="Arial"/>
              </w:rPr>
              <w:t>Not applicable</w:t>
            </w: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the current and previous central lab accreditations on file?</w:t>
            </w:r>
          </w:p>
        </w:tc>
        <w:sdt>
          <w:sdtPr>
            <w:rPr>
              <w:rFonts w:ascii="Arial" w:hAnsi="Arial" w:cs="Arial"/>
            </w:rPr>
            <w:id w:val="-8450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99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158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central lab normal reference ranges on file?</w:t>
            </w:r>
          </w:p>
        </w:tc>
        <w:sdt>
          <w:sdtPr>
            <w:rPr>
              <w:rFonts w:ascii="Arial" w:hAnsi="Arial" w:cs="Arial"/>
            </w:rPr>
            <w:id w:val="134343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33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68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local labs being used?</w:t>
            </w:r>
          </w:p>
        </w:tc>
        <w:sdt>
          <w:sdtPr>
            <w:rPr>
              <w:rFonts w:ascii="Arial" w:hAnsi="Arial" w:cs="Arial"/>
            </w:rPr>
            <w:id w:val="79233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91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2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the local laboratory current and previous accreditation certificates on file?</w:t>
            </w:r>
          </w:p>
        </w:tc>
        <w:sdt>
          <w:sdtPr>
            <w:rPr>
              <w:rFonts w:ascii="Arial" w:hAnsi="Arial" w:cs="Arial"/>
            </w:rPr>
            <w:id w:val="-205931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92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24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6007BA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Local lab normal reference ranges on file?</w:t>
            </w:r>
          </w:p>
        </w:tc>
        <w:sdt>
          <w:sdtPr>
            <w:rPr>
              <w:rFonts w:ascii="Arial" w:hAnsi="Arial" w:cs="Arial"/>
            </w:rPr>
            <w:id w:val="-31634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072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148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ampling and sample handling procedures documented/is there a lab manual on file?</w:t>
            </w:r>
          </w:p>
        </w:tc>
        <w:sdt>
          <w:sdtPr>
            <w:rPr>
              <w:rFonts w:ascii="Arial" w:hAnsi="Arial" w:cs="Arial"/>
            </w:rPr>
            <w:id w:val="-8177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755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364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854431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pecimen results reviewed and signed and dated by PI?</w:t>
            </w:r>
          </w:p>
        </w:tc>
        <w:sdt>
          <w:sdtPr>
            <w:rPr>
              <w:rFonts w:ascii="Arial" w:hAnsi="Arial" w:cs="Arial"/>
            </w:rPr>
            <w:id w:val="9983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326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450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pecimen results that are out of range marked as clinically significant or not clinically significant?</w:t>
            </w:r>
          </w:p>
        </w:tc>
        <w:sdt>
          <w:sdtPr>
            <w:rPr>
              <w:rFonts w:ascii="Arial" w:hAnsi="Arial" w:cs="Arial"/>
            </w:rPr>
            <w:id w:val="-2743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408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328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926C6D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all samples correctly stored in a suitable and secure environment?</w:t>
            </w:r>
          </w:p>
        </w:tc>
        <w:sdt>
          <w:sdtPr>
            <w:rPr>
              <w:rFonts w:ascii="Arial" w:hAnsi="Arial" w:cs="Arial"/>
            </w:rPr>
            <w:id w:val="-140058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36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06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ample logs/records held?</w:t>
            </w:r>
          </w:p>
        </w:tc>
        <w:sdt>
          <w:sdtPr>
            <w:rPr>
              <w:rFonts w:ascii="Arial" w:hAnsi="Arial" w:cs="Arial"/>
            </w:rPr>
            <w:id w:val="106183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5684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25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lab kits available and in date?</w:t>
            </w:r>
          </w:p>
        </w:tc>
        <w:sdt>
          <w:sdtPr>
            <w:rPr>
              <w:rFonts w:ascii="Arial" w:hAnsi="Arial" w:cs="Arial"/>
            </w:rPr>
            <w:id w:val="37119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24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025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lastRenderedPageBreak/>
              <w:t>Are sample shipment/ receipt tracking available?</w:t>
            </w:r>
          </w:p>
        </w:tc>
        <w:sdt>
          <w:sdtPr>
            <w:rPr>
              <w:rFonts w:ascii="Arial" w:hAnsi="Arial" w:cs="Arial"/>
            </w:rPr>
            <w:id w:val="-14026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537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59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torage conditions monitored and recorded?</w:t>
            </w:r>
          </w:p>
        </w:tc>
        <w:sdt>
          <w:sdtPr>
            <w:rPr>
              <w:rFonts w:ascii="Arial" w:hAnsi="Arial" w:cs="Arial"/>
            </w:rPr>
            <w:id w:val="57255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205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05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re a contingency plan in place for storage facility failure?</w:t>
            </w:r>
          </w:p>
        </w:tc>
        <w:sdt>
          <w:sdtPr>
            <w:rPr>
              <w:rFonts w:ascii="Arial" w:hAnsi="Arial" w:cs="Arial"/>
            </w:rPr>
            <w:id w:val="122672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87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34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>
            <w:pPr>
              <w:spacing w:after="200" w:line="276" w:lineRule="auto"/>
              <w:rPr>
                <w:rFonts w:ascii="Arial" w:hAnsi="Arial" w:cs="Arial"/>
                <w:u w:val="single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B55ED" w:rsidRDefault="006B55ED" w:rsidP="000051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55ED" w:rsidRDefault="006B55ED" w:rsidP="000051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5148" w:rsidRPr="00FD0BE7" w:rsidRDefault="007E3DB3" w:rsidP="000051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6</w:t>
      </w:r>
      <w:r w:rsidRPr="00FD0BE7">
        <w:rPr>
          <w:rFonts w:ascii="Arial" w:hAnsi="Arial" w:cs="Arial"/>
          <w:b/>
          <w:sz w:val="24"/>
          <w:szCs w:val="24"/>
        </w:rPr>
        <w:t xml:space="preserve">. </w:t>
      </w:r>
      <w:r w:rsidR="00005148" w:rsidRPr="00FD0BE7">
        <w:rPr>
          <w:rFonts w:ascii="Arial" w:hAnsi="Arial" w:cs="Arial"/>
          <w:b/>
          <w:sz w:val="24"/>
          <w:szCs w:val="24"/>
        </w:rPr>
        <w:t>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48"/>
        <w:gridCol w:w="1014"/>
        <w:gridCol w:w="850"/>
        <w:gridCol w:w="709"/>
        <w:gridCol w:w="3119"/>
      </w:tblGrid>
      <w:tr w:rsidR="009C0670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9C0670" w:rsidRPr="00FD0BE7" w:rsidRDefault="009C0670" w:rsidP="00FD2E2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1014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9C0670" w:rsidRPr="00FD0BE7" w:rsidRDefault="009C0670" w:rsidP="00FD2E2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ontracts in place with all Investigators and sub-contractors? Clinical Agreements etc.?</w:t>
            </w:r>
          </w:p>
        </w:tc>
        <w:sdt>
          <w:sdtPr>
            <w:rPr>
              <w:rFonts w:ascii="Arial" w:hAnsi="Arial" w:cs="Arial"/>
            </w:rPr>
            <w:id w:val="-175643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37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282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confirmation of sponsorship on file?</w:t>
            </w:r>
          </w:p>
        </w:tc>
        <w:sdt>
          <w:sdtPr>
            <w:rPr>
              <w:rFonts w:ascii="Arial" w:hAnsi="Arial" w:cs="Arial"/>
            </w:rPr>
            <w:id w:val="72434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117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297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funding documentation on file?</w:t>
            </w:r>
          </w:p>
        </w:tc>
        <w:sdt>
          <w:sdtPr>
            <w:rPr>
              <w:rFonts w:ascii="Arial" w:hAnsi="Arial" w:cs="Arial"/>
            </w:rPr>
            <w:id w:val="113545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133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059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70CB6" w:rsidRPr="00FD0BE7" w:rsidRDefault="00670CB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195B11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financial correspondence on file?</w:t>
            </w:r>
          </w:p>
        </w:tc>
        <w:sdt>
          <w:sdtPr>
            <w:rPr>
              <w:rFonts w:ascii="Arial" w:hAnsi="Arial" w:cs="Arial"/>
            </w:rPr>
            <w:id w:val="-186389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86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954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48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there records of subject expenses?</w:t>
            </w:r>
          </w:p>
        </w:tc>
        <w:sdt>
          <w:sdtPr>
            <w:rPr>
              <w:rFonts w:ascii="Arial" w:hAnsi="Arial" w:cs="Arial"/>
            </w:rPr>
            <w:id w:val="-83160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4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1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34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7778CC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  <w:r w:rsidR="00D73B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AE7647" w:rsidRPr="00FD0BE7" w:rsidRDefault="00AE7647" w:rsidP="00CE32C6">
      <w:pPr>
        <w:spacing w:after="0" w:line="240" w:lineRule="auto"/>
        <w:rPr>
          <w:rFonts w:ascii="Arial" w:hAnsi="Arial" w:cs="Arial"/>
          <w:b/>
        </w:rPr>
      </w:pPr>
    </w:p>
    <w:p w:rsidR="006B55ED" w:rsidRDefault="006B55ED" w:rsidP="000051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5148" w:rsidRPr="00FD0BE7" w:rsidRDefault="002D146D" w:rsidP="000051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7</w:t>
      </w:r>
      <w:r w:rsidR="007E3DB3" w:rsidRPr="00FD0BE7">
        <w:rPr>
          <w:rFonts w:ascii="Arial" w:hAnsi="Arial" w:cs="Arial"/>
          <w:b/>
          <w:sz w:val="24"/>
          <w:szCs w:val="24"/>
        </w:rPr>
        <w:t>. Study</w:t>
      </w:r>
      <w:r w:rsidR="00005148" w:rsidRPr="00FD0BE7">
        <w:rPr>
          <w:rFonts w:ascii="Arial" w:hAnsi="Arial" w:cs="Arial"/>
          <w:b/>
          <w:sz w:val="24"/>
          <w:szCs w:val="24"/>
        </w:rPr>
        <w:t xml:space="preserve"> Related Supplie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851"/>
        <w:gridCol w:w="850"/>
        <w:gridCol w:w="3119"/>
      </w:tblGrid>
      <w:tr w:rsidR="009C0670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9C0670" w:rsidRPr="00FD0BE7" w:rsidRDefault="009C0670" w:rsidP="00FD2E2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1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9C0670" w:rsidRPr="00FD0BE7" w:rsidRDefault="009C0670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9C0670" w:rsidRPr="00FD0BE7" w:rsidRDefault="00BC3D0F" w:rsidP="00FD2E26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hipment and delivery records on file?</w:t>
            </w:r>
          </w:p>
        </w:tc>
        <w:sdt>
          <w:sdtPr>
            <w:rPr>
              <w:rFonts w:ascii="Arial" w:hAnsi="Arial" w:cs="Arial"/>
            </w:rPr>
            <w:id w:val="207246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681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73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collection and return of equipment documented and on file?</w:t>
            </w:r>
          </w:p>
        </w:tc>
        <w:sdt>
          <w:sdtPr>
            <w:rPr>
              <w:rFonts w:ascii="Arial" w:hAnsi="Arial" w:cs="Arial"/>
            </w:rPr>
            <w:id w:val="204116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241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29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upply reorder form templates on file?</w:t>
            </w:r>
          </w:p>
        </w:tc>
        <w:sdt>
          <w:sdtPr>
            <w:rPr>
              <w:rFonts w:ascii="Arial" w:hAnsi="Arial" w:cs="Arial"/>
            </w:rPr>
            <w:id w:val="-106447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072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793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ompleted supply request forms on file?</w:t>
            </w:r>
          </w:p>
        </w:tc>
        <w:sdt>
          <w:sdtPr>
            <w:rPr>
              <w:rFonts w:ascii="Arial" w:hAnsi="Arial" w:cs="Arial"/>
            </w:rPr>
            <w:id w:val="38183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373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712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records kept and retained for maintenance, calibration and validation of all equipment used as part of the study?</w:t>
            </w:r>
          </w:p>
        </w:tc>
        <w:sdt>
          <w:sdtPr>
            <w:rPr>
              <w:rFonts w:ascii="Arial" w:hAnsi="Arial" w:cs="Arial"/>
            </w:rPr>
            <w:id w:val="137356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455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063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FD2E2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lastRenderedPageBreak/>
              <w:t>Comments/Findings</w:t>
            </w: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CE32C6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905999" w:rsidRPr="00FD0BE7" w:rsidRDefault="002D146D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8</w:t>
      </w:r>
      <w:r w:rsidR="00005148" w:rsidRPr="00FD0BE7">
        <w:rPr>
          <w:rFonts w:ascii="Arial" w:hAnsi="Arial" w:cs="Arial"/>
          <w:b/>
          <w:sz w:val="24"/>
          <w:szCs w:val="24"/>
        </w:rPr>
        <w:t>. Annual/Final 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992"/>
        <w:gridCol w:w="3119"/>
      </w:tblGrid>
      <w:tr w:rsidR="001C6CA7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1C6CA7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annual progress and where applicable safety reports to the Ethics committee on file?</w:t>
            </w:r>
          </w:p>
        </w:tc>
        <w:sdt>
          <w:sdtPr>
            <w:rPr>
              <w:rFonts w:ascii="Arial" w:hAnsi="Arial" w:cs="Arial"/>
            </w:rPr>
            <w:id w:val="-123654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7778CC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20454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514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</w:rPr>
            <w:id w:val="8517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74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907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70CB6" w:rsidRPr="00FD0BE7" w:rsidRDefault="00670CB6" w:rsidP="0058427F">
            <w:pPr>
              <w:spacing w:after="200"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their evidence of notification of trial completion to Sponsor, REC, Competent Authority and R&amp;I?</w:t>
            </w:r>
          </w:p>
        </w:tc>
        <w:sdt>
          <w:sdtPr>
            <w:rPr>
              <w:rFonts w:ascii="Arial" w:hAnsi="Arial" w:cs="Arial"/>
            </w:rPr>
            <w:id w:val="32702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70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168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B55ED" w:rsidRDefault="006B55ED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5999" w:rsidRPr="00FD0BE7" w:rsidRDefault="008A4169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1</w:t>
      </w:r>
      <w:r w:rsidR="00E32E27">
        <w:rPr>
          <w:rFonts w:ascii="Arial" w:hAnsi="Arial" w:cs="Arial"/>
          <w:b/>
          <w:sz w:val="24"/>
          <w:szCs w:val="24"/>
        </w:rPr>
        <w:t>9</w:t>
      </w:r>
      <w:r w:rsidR="00FD2E26" w:rsidRPr="00FD0BE7">
        <w:rPr>
          <w:rFonts w:ascii="Arial" w:hAnsi="Arial" w:cs="Arial"/>
          <w:b/>
          <w:sz w:val="24"/>
          <w:szCs w:val="24"/>
        </w:rPr>
        <w:t>. Publ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850"/>
        <w:gridCol w:w="3261"/>
      </w:tblGrid>
      <w:tr w:rsidR="001C6CA7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261" w:type="dxa"/>
          </w:tcPr>
          <w:p w:rsidR="001C6CA7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opies of all study analysis publications on file?</w:t>
            </w:r>
          </w:p>
        </w:tc>
        <w:sdt>
          <w:sdtPr>
            <w:rPr>
              <w:rFonts w:ascii="Arial" w:hAnsi="Arial" w:cs="Arial"/>
            </w:rPr>
            <w:id w:val="14666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661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26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B55ED" w:rsidRDefault="006B55ED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5999" w:rsidRPr="00FD0BE7" w:rsidRDefault="00E32E27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7E3DB3" w:rsidRPr="00FD0BE7">
        <w:rPr>
          <w:rFonts w:ascii="Arial" w:hAnsi="Arial" w:cs="Arial"/>
          <w:b/>
          <w:sz w:val="24"/>
          <w:szCs w:val="24"/>
        </w:rPr>
        <w:t>. 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52"/>
        <w:gridCol w:w="868"/>
        <w:gridCol w:w="709"/>
        <w:gridCol w:w="850"/>
        <w:gridCol w:w="3261"/>
      </w:tblGrid>
      <w:tr w:rsidR="001C6CA7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1C6CA7" w:rsidRPr="00FD0BE7" w:rsidRDefault="001C6CA7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68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</w:tcPr>
          <w:p w:rsidR="001C6CA7" w:rsidRPr="00FD0BE7" w:rsidRDefault="001C6CA7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261" w:type="dxa"/>
          </w:tcPr>
          <w:p w:rsidR="001C6CA7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meeting agendas and minutes on file?</w:t>
            </w:r>
          </w:p>
        </w:tc>
        <w:sdt>
          <w:sdtPr>
            <w:rPr>
              <w:rFonts w:ascii="Arial" w:hAnsi="Arial" w:cs="Arial"/>
            </w:rPr>
            <w:id w:val="161802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162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084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opies of study newsletters on file?</w:t>
            </w:r>
          </w:p>
        </w:tc>
        <w:sdt>
          <w:sdtPr>
            <w:rPr>
              <w:rFonts w:ascii="Arial" w:hAnsi="Arial" w:cs="Arial"/>
            </w:rPr>
            <w:id w:val="7809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022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536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Are copies of all correspondence between the Chief Investigator and collaborating centres on file (multicentre studies only?)</w:t>
            </w:r>
          </w:p>
        </w:tc>
        <w:sdt>
          <w:sdtPr>
            <w:rPr>
              <w:rFonts w:ascii="Arial" w:hAnsi="Arial" w:cs="Arial"/>
            </w:rPr>
            <w:id w:val="-178380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49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922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635266" w:rsidRPr="00B9693C" w:rsidTr="00BC3D0F">
        <w:tc>
          <w:tcPr>
            <w:tcW w:w="5052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  <w:r w:rsidRPr="00FD0BE7">
              <w:rPr>
                <w:rFonts w:ascii="Arial" w:hAnsi="Arial" w:cs="Arial"/>
              </w:rPr>
              <w:t>Is general study related correspondence on file?</w:t>
            </w:r>
          </w:p>
        </w:tc>
        <w:sdt>
          <w:sdtPr>
            <w:rPr>
              <w:rFonts w:ascii="Arial" w:hAnsi="Arial" w:cs="Arial"/>
            </w:rPr>
            <w:id w:val="-5884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200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260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097422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1C6CA7" w:rsidRDefault="001C6CA7" w:rsidP="00FD2E26">
      <w:pPr>
        <w:spacing w:after="0" w:line="240" w:lineRule="auto"/>
        <w:rPr>
          <w:rFonts w:ascii="Arial" w:hAnsi="Arial" w:cs="Arial"/>
          <w:b/>
          <w:u w:val="single"/>
        </w:rPr>
      </w:pPr>
    </w:p>
    <w:p w:rsidR="00E01624" w:rsidRDefault="00E01624" w:rsidP="00FD2E26">
      <w:pPr>
        <w:spacing w:after="0" w:line="240" w:lineRule="auto"/>
        <w:rPr>
          <w:rFonts w:ascii="Arial" w:hAnsi="Arial" w:cs="Arial"/>
          <w:b/>
          <w:u w:val="single"/>
        </w:rPr>
      </w:pPr>
    </w:p>
    <w:p w:rsidR="00E01624" w:rsidRPr="00FD0BE7" w:rsidRDefault="00E01624" w:rsidP="00FD2E26">
      <w:pPr>
        <w:spacing w:after="0" w:line="240" w:lineRule="auto"/>
        <w:rPr>
          <w:rFonts w:ascii="Arial" w:hAnsi="Arial" w:cs="Arial"/>
          <w:b/>
          <w:u w:val="single"/>
        </w:rPr>
      </w:pPr>
    </w:p>
    <w:p w:rsidR="006B55ED" w:rsidRDefault="006B55ED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5DF5" w:rsidRPr="00FD0BE7" w:rsidRDefault="00E27F3E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0BE7">
        <w:rPr>
          <w:rFonts w:ascii="Arial" w:hAnsi="Arial" w:cs="Arial"/>
          <w:b/>
          <w:sz w:val="24"/>
          <w:szCs w:val="24"/>
        </w:rPr>
        <w:t>2</w:t>
      </w:r>
      <w:r w:rsidR="008A4169" w:rsidRPr="00FD0BE7">
        <w:rPr>
          <w:rFonts w:ascii="Arial" w:hAnsi="Arial" w:cs="Arial"/>
          <w:b/>
          <w:sz w:val="24"/>
          <w:szCs w:val="24"/>
        </w:rPr>
        <w:t>1</w:t>
      </w:r>
      <w:r w:rsidR="009C0670" w:rsidRPr="00FD0BE7">
        <w:rPr>
          <w:rFonts w:ascii="Arial" w:hAnsi="Arial" w:cs="Arial"/>
          <w:b/>
          <w:sz w:val="24"/>
          <w:szCs w:val="24"/>
        </w:rPr>
        <w:t>. Other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709"/>
        <w:gridCol w:w="992"/>
        <w:gridCol w:w="3119"/>
      </w:tblGrid>
      <w:tr w:rsidR="000D1835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0D1835" w:rsidRPr="00FD0BE7" w:rsidRDefault="000D1835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Items Discussed/verified</w:t>
            </w:r>
          </w:p>
        </w:tc>
        <w:tc>
          <w:tcPr>
            <w:tcW w:w="850" w:type="dxa"/>
          </w:tcPr>
          <w:p w:rsidR="000D1835" w:rsidRPr="00FD0BE7" w:rsidRDefault="000D1835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:rsidR="000D1835" w:rsidRPr="00FD0BE7" w:rsidRDefault="000D1835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92" w:type="dxa"/>
          </w:tcPr>
          <w:p w:rsidR="000D1835" w:rsidRPr="00FD0BE7" w:rsidRDefault="000D1835" w:rsidP="006352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119" w:type="dxa"/>
          </w:tcPr>
          <w:p w:rsidR="000D1835" w:rsidRPr="00FD0BE7" w:rsidRDefault="000D1835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</w:t>
            </w:r>
          </w:p>
        </w:tc>
      </w:tr>
      <w:tr w:rsidR="00635266" w:rsidRPr="00B9693C" w:rsidTr="00BC3D0F">
        <w:tc>
          <w:tcPr>
            <w:tcW w:w="5070" w:type="dxa"/>
            <w:shd w:val="clear" w:color="auto" w:fill="D9D9D9" w:themeFill="background1" w:themeFillShade="D9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5787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74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88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635266" w:rsidRPr="00FD0BE7" w:rsidRDefault="00635266" w:rsidP="001857D2">
                <w:pPr>
                  <w:spacing w:after="20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635266" w:rsidRPr="00FD0BE7" w:rsidRDefault="00635266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C3D0F" w:rsidRPr="00B9693C" w:rsidTr="0058427F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D0BE7">
              <w:rPr>
                <w:rFonts w:ascii="Arial" w:hAnsi="Arial" w:cs="Arial"/>
                <w:b/>
              </w:rPr>
              <w:t>Comments/Findings</w:t>
            </w:r>
          </w:p>
        </w:tc>
      </w:tr>
      <w:tr w:rsidR="00BC3D0F" w:rsidRPr="00B9693C" w:rsidTr="0058427F">
        <w:tc>
          <w:tcPr>
            <w:tcW w:w="10740" w:type="dxa"/>
            <w:gridSpan w:val="5"/>
          </w:tcPr>
          <w:p w:rsidR="00BC3D0F" w:rsidRPr="00FD0BE7" w:rsidRDefault="00BC3D0F" w:rsidP="0058427F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D933F0" w:rsidRPr="00FD0BE7" w:rsidRDefault="00D933F0">
      <w:pPr>
        <w:rPr>
          <w:rFonts w:ascii="Arial" w:hAnsi="Arial" w:cs="Arial"/>
          <w:b/>
          <w:u w:val="single"/>
        </w:rPr>
      </w:pPr>
      <w:r w:rsidRPr="00FD0BE7">
        <w:rPr>
          <w:rFonts w:ascii="Arial" w:hAnsi="Arial" w:cs="Arial"/>
          <w:b/>
          <w:u w:val="single"/>
        </w:rPr>
        <w:br w:type="page"/>
      </w:r>
    </w:p>
    <w:p w:rsidR="00C87B21" w:rsidRPr="00FD0BE7" w:rsidRDefault="00C87B21" w:rsidP="00753825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  <w:sectPr w:rsidR="00C87B21" w:rsidRPr="00FD0BE7" w:rsidSect="00D079BB">
          <w:headerReference w:type="default" r:id="rId9"/>
          <w:footerReference w:type="default" r:id="rId10"/>
          <w:pgSz w:w="11906" w:h="16838" w:code="9"/>
          <w:pgMar w:top="567" w:right="720" w:bottom="720" w:left="720" w:header="284" w:footer="397" w:gutter="0"/>
          <w:cols w:space="708"/>
          <w:docGrid w:linePitch="360"/>
        </w:sectPr>
      </w:pPr>
    </w:p>
    <w:p w:rsidR="000C11CC" w:rsidRPr="00FD0BE7" w:rsidRDefault="009D5044" w:rsidP="00C87B21">
      <w:pPr>
        <w:spacing w:after="0" w:line="240" w:lineRule="auto"/>
        <w:ind w:left="2880" w:firstLine="720"/>
        <w:rPr>
          <w:rFonts w:ascii="Arial" w:hAnsi="Arial" w:cs="Arial"/>
          <w:b/>
          <w:sz w:val="36"/>
          <w:szCs w:val="36"/>
          <w:u w:val="single"/>
        </w:rPr>
      </w:pPr>
      <w:r w:rsidRPr="00FD0BE7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Monitoring </w:t>
      </w:r>
      <w:r w:rsidR="008A4169" w:rsidRPr="00FD0BE7">
        <w:rPr>
          <w:rFonts w:ascii="Arial" w:hAnsi="Arial" w:cs="Arial"/>
          <w:b/>
          <w:sz w:val="36"/>
          <w:szCs w:val="36"/>
          <w:u w:val="single"/>
        </w:rPr>
        <w:t>/Audit</w:t>
      </w:r>
      <w:r w:rsidRPr="00FD0BE7">
        <w:rPr>
          <w:rFonts w:ascii="Arial" w:hAnsi="Arial" w:cs="Arial"/>
          <w:b/>
          <w:sz w:val="36"/>
          <w:szCs w:val="36"/>
          <w:u w:val="single"/>
        </w:rPr>
        <w:t xml:space="preserve"> Visit Response </w:t>
      </w:r>
      <w:r w:rsidR="00B71739" w:rsidRPr="00FD0BE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94424B" w:rsidRPr="00FD0BE7">
        <w:rPr>
          <w:rFonts w:ascii="Arial" w:hAnsi="Arial" w:cs="Arial"/>
          <w:b/>
          <w:sz w:val="36"/>
          <w:szCs w:val="36"/>
          <w:u w:val="single"/>
        </w:rPr>
        <w:t xml:space="preserve">Document </w:t>
      </w:r>
      <w:r w:rsidR="00F5274B" w:rsidRPr="00FD0BE7">
        <w:rPr>
          <w:rFonts w:ascii="Arial" w:hAnsi="Arial" w:cs="Arial"/>
          <w:b/>
          <w:sz w:val="36"/>
          <w:szCs w:val="36"/>
          <w:u w:val="single"/>
        </w:rPr>
        <w:t>for study :</w:t>
      </w:r>
    </w:p>
    <w:p w:rsidR="006E61FE" w:rsidRPr="00FD0BE7" w:rsidRDefault="006E61FE" w:rsidP="006E61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E61FE" w:rsidRPr="00FD0BE7" w:rsidRDefault="008A4169" w:rsidP="006E61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D0BE7">
        <w:rPr>
          <w:rFonts w:ascii="Arial" w:hAnsi="Arial" w:cs="Arial"/>
          <w:b/>
          <w:sz w:val="28"/>
          <w:szCs w:val="28"/>
        </w:rPr>
        <w:t>V</w:t>
      </w:r>
      <w:r w:rsidR="006E61FE" w:rsidRPr="00FD0BE7">
        <w:rPr>
          <w:rFonts w:ascii="Arial" w:hAnsi="Arial" w:cs="Arial"/>
          <w:b/>
          <w:sz w:val="28"/>
          <w:szCs w:val="28"/>
        </w:rPr>
        <w:t>isit Date:</w:t>
      </w:r>
      <w:r w:rsidR="006E61FE" w:rsidRPr="00FD0BE7">
        <w:rPr>
          <w:rFonts w:ascii="Arial" w:hAnsi="Arial" w:cs="Arial"/>
          <w:b/>
          <w:sz w:val="28"/>
          <w:szCs w:val="28"/>
        </w:rPr>
        <w:tab/>
      </w:r>
      <w:r w:rsidR="006E61FE" w:rsidRPr="00FD0BE7">
        <w:rPr>
          <w:rFonts w:ascii="Arial" w:hAnsi="Arial" w:cs="Arial"/>
          <w:b/>
          <w:sz w:val="28"/>
          <w:szCs w:val="28"/>
        </w:rPr>
        <w:tab/>
      </w:r>
      <w:r w:rsidR="006E61FE" w:rsidRPr="00FD0BE7">
        <w:rPr>
          <w:rFonts w:ascii="Arial" w:hAnsi="Arial" w:cs="Arial"/>
          <w:b/>
          <w:sz w:val="28"/>
          <w:szCs w:val="28"/>
        </w:rPr>
        <w:tab/>
      </w:r>
      <w:r w:rsidR="006E61FE" w:rsidRPr="00FD0BE7">
        <w:rPr>
          <w:rFonts w:ascii="Arial" w:hAnsi="Arial" w:cs="Arial"/>
          <w:b/>
          <w:sz w:val="28"/>
          <w:szCs w:val="28"/>
        </w:rPr>
        <w:tab/>
      </w:r>
      <w:r w:rsidRPr="00FD0BE7">
        <w:rPr>
          <w:rFonts w:ascii="Arial" w:hAnsi="Arial" w:cs="Arial"/>
          <w:b/>
          <w:sz w:val="28"/>
          <w:szCs w:val="28"/>
        </w:rPr>
        <w:t>V</w:t>
      </w:r>
      <w:r w:rsidR="006E61FE" w:rsidRPr="00FD0BE7">
        <w:rPr>
          <w:rFonts w:ascii="Arial" w:hAnsi="Arial" w:cs="Arial"/>
          <w:b/>
          <w:sz w:val="28"/>
          <w:szCs w:val="28"/>
        </w:rPr>
        <w:t>isit report date:</w:t>
      </w:r>
      <w:r w:rsidR="006E61FE" w:rsidRPr="00FD0BE7">
        <w:rPr>
          <w:rFonts w:ascii="Arial" w:hAnsi="Arial" w:cs="Arial"/>
          <w:b/>
          <w:sz w:val="28"/>
          <w:szCs w:val="28"/>
        </w:rPr>
        <w:tab/>
      </w:r>
      <w:r w:rsidR="006E61FE" w:rsidRPr="00FD0BE7">
        <w:rPr>
          <w:rFonts w:ascii="Arial" w:hAnsi="Arial" w:cs="Arial"/>
          <w:b/>
          <w:sz w:val="28"/>
          <w:szCs w:val="28"/>
        </w:rPr>
        <w:tab/>
      </w:r>
      <w:r w:rsidR="006E61FE" w:rsidRPr="00FD0BE7">
        <w:rPr>
          <w:rFonts w:ascii="Arial" w:hAnsi="Arial" w:cs="Arial"/>
          <w:b/>
          <w:sz w:val="28"/>
          <w:szCs w:val="28"/>
        </w:rPr>
        <w:tab/>
        <w:t>Date response required:</w:t>
      </w:r>
    </w:p>
    <w:p w:rsidR="000E43AF" w:rsidRPr="00FD0BE7" w:rsidRDefault="000E43AF" w:rsidP="000E43AF">
      <w:pPr>
        <w:spacing w:after="0" w:line="240" w:lineRule="auto"/>
        <w:ind w:left="4320" w:firstLine="720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027"/>
        <w:gridCol w:w="3493"/>
        <w:gridCol w:w="4678"/>
        <w:gridCol w:w="2552"/>
      </w:tblGrid>
      <w:tr w:rsidR="0058427F" w:rsidRPr="00B9693C" w:rsidTr="00FD0BE7">
        <w:trPr>
          <w:trHeight w:val="352"/>
        </w:trPr>
        <w:tc>
          <w:tcPr>
            <w:tcW w:w="567" w:type="dxa"/>
          </w:tcPr>
          <w:p w:rsidR="0058427F" w:rsidRPr="00FD0BE7" w:rsidRDefault="002632BB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</w:tcPr>
          <w:p w:rsidR="0058427F" w:rsidRPr="00FD0BE7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027" w:type="dxa"/>
          </w:tcPr>
          <w:p w:rsidR="0058427F" w:rsidRPr="00FD0BE7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Finding</w:t>
            </w:r>
          </w:p>
        </w:tc>
        <w:tc>
          <w:tcPr>
            <w:tcW w:w="3493" w:type="dxa"/>
          </w:tcPr>
          <w:p w:rsidR="0058427F" w:rsidRPr="00FD0BE7" w:rsidRDefault="0058427F" w:rsidP="00E777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Immediate/ Corrective Action</w:t>
            </w:r>
          </w:p>
        </w:tc>
        <w:tc>
          <w:tcPr>
            <w:tcW w:w="4678" w:type="dxa"/>
          </w:tcPr>
          <w:p w:rsidR="0058427F" w:rsidRPr="00FD0BE7" w:rsidRDefault="0058427F" w:rsidP="005842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Preventative Action  </w:t>
            </w:r>
          </w:p>
        </w:tc>
        <w:tc>
          <w:tcPr>
            <w:tcW w:w="2552" w:type="dxa"/>
          </w:tcPr>
          <w:p w:rsidR="0030126E" w:rsidRPr="00FD0BE7" w:rsidRDefault="0058427F" w:rsidP="00802D6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 xml:space="preserve">Completed by Initials  &amp; </w:t>
            </w:r>
          </w:p>
          <w:p w:rsidR="0058427F" w:rsidRPr="00FD0BE7" w:rsidRDefault="0058427F" w:rsidP="0030126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BE7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30126E" w:rsidRPr="00FD0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0BE7">
              <w:rPr>
                <w:rFonts w:ascii="Arial" w:hAnsi="Arial" w:cs="Arial"/>
                <w:b/>
                <w:sz w:val="24"/>
                <w:szCs w:val="24"/>
              </w:rPr>
              <w:t>Completed</w:t>
            </w:r>
          </w:p>
        </w:tc>
      </w:tr>
      <w:tr w:rsidR="0058427F" w:rsidRPr="00B9693C" w:rsidTr="00FD0BE7">
        <w:trPr>
          <w:trHeight w:val="903"/>
        </w:trPr>
        <w:tc>
          <w:tcPr>
            <w:tcW w:w="567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B9693C" w:rsidTr="00FD0BE7">
        <w:trPr>
          <w:trHeight w:val="845"/>
        </w:trPr>
        <w:tc>
          <w:tcPr>
            <w:tcW w:w="567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FD0BE7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B9693C" w:rsidTr="00FD0BE7">
        <w:trPr>
          <w:trHeight w:val="843"/>
        </w:trPr>
        <w:tc>
          <w:tcPr>
            <w:tcW w:w="56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B9693C" w:rsidTr="00FD0BE7">
        <w:trPr>
          <w:trHeight w:val="827"/>
        </w:trPr>
        <w:tc>
          <w:tcPr>
            <w:tcW w:w="56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B9693C" w:rsidTr="00FD0BE7">
        <w:trPr>
          <w:trHeight w:val="827"/>
        </w:trPr>
        <w:tc>
          <w:tcPr>
            <w:tcW w:w="56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27F" w:rsidRPr="00B9693C" w:rsidTr="00FD0BE7">
        <w:trPr>
          <w:trHeight w:val="827"/>
        </w:trPr>
        <w:tc>
          <w:tcPr>
            <w:tcW w:w="56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3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8427F" w:rsidRPr="00B9693C" w:rsidRDefault="0058427F" w:rsidP="00E77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93C" w:rsidRDefault="00B9693C" w:rsidP="0061661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E01624" w:rsidTr="00E01624">
        <w:tc>
          <w:tcPr>
            <w:tcW w:w="7807" w:type="dxa"/>
          </w:tcPr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BE7">
              <w:rPr>
                <w:rFonts w:ascii="Arial" w:hAnsi="Arial" w:cs="Arial"/>
                <w:b/>
                <w:sz w:val="28"/>
                <w:szCs w:val="28"/>
              </w:rPr>
              <w:lastRenderedPageBreak/>
              <w:t>Report Completed By:</w:t>
            </w:r>
          </w:p>
          <w:tbl>
            <w:tblPr>
              <w:tblStyle w:val="TableGrid"/>
              <w:tblpPr w:leftFromText="180" w:rightFromText="180" w:vertAnchor="text" w:horzAnchor="margin" w:tblpY="184"/>
              <w:tblW w:w="0" w:type="auto"/>
              <w:tblLook w:val="04A0" w:firstRow="1" w:lastRow="0" w:firstColumn="1" w:lastColumn="0" w:noHBand="0" w:noVBand="1"/>
            </w:tblPr>
            <w:tblGrid>
              <w:gridCol w:w="5370"/>
            </w:tblGrid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Monitor 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Telephone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e-mail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Signature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Date:  </w:t>
                  </w:r>
                </w:p>
              </w:tc>
            </w:tr>
          </w:tbl>
          <w:p w:rsidR="00E01624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E01624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BE7">
              <w:rPr>
                <w:rFonts w:ascii="Arial" w:hAnsi="Arial" w:cs="Arial"/>
                <w:b/>
                <w:sz w:val="28"/>
                <w:szCs w:val="28"/>
              </w:rPr>
              <w:t>Completed Responses Approved by PI:</w:t>
            </w:r>
          </w:p>
          <w:tbl>
            <w:tblPr>
              <w:tblStyle w:val="TableGrid"/>
              <w:tblpPr w:leftFromText="180" w:rightFromText="180" w:vertAnchor="text" w:tblpY="61"/>
              <w:tblW w:w="0" w:type="auto"/>
              <w:tblLook w:val="04A0" w:firstRow="1" w:lastRow="0" w:firstColumn="1" w:lastColumn="0" w:noHBand="0" w:noVBand="1"/>
            </w:tblPr>
            <w:tblGrid>
              <w:gridCol w:w="5353"/>
            </w:tblGrid>
            <w:tr w:rsidR="00E01624" w:rsidRPr="00B9693C" w:rsidTr="001857D2">
              <w:tc>
                <w:tcPr>
                  <w:tcW w:w="5353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>PI Name:</w:t>
                  </w:r>
                </w:p>
              </w:tc>
            </w:tr>
            <w:tr w:rsidR="00E01624" w:rsidRPr="00B9693C" w:rsidTr="001857D2">
              <w:tc>
                <w:tcPr>
                  <w:tcW w:w="5353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>PI Signature:</w:t>
                  </w:r>
                </w:p>
              </w:tc>
            </w:tr>
            <w:tr w:rsidR="00E01624" w:rsidRPr="00B9693C" w:rsidTr="001857D2">
              <w:tc>
                <w:tcPr>
                  <w:tcW w:w="5353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</w:tr>
          </w:tbl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Default="00E01624" w:rsidP="00E27F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01624" w:rsidTr="00E01624">
        <w:tc>
          <w:tcPr>
            <w:tcW w:w="7807" w:type="dxa"/>
          </w:tcPr>
          <w:p w:rsidR="00E01624" w:rsidRDefault="00E01624" w:rsidP="00E27F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BE7">
              <w:rPr>
                <w:rFonts w:ascii="Arial" w:hAnsi="Arial" w:cs="Arial"/>
                <w:b/>
                <w:sz w:val="28"/>
                <w:szCs w:val="28"/>
              </w:rPr>
              <w:t>Report Responses Completed By:</w:t>
            </w:r>
          </w:p>
          <w:tbl>
            <w:tblPr>
              <w:tblStyle w:val="TableGrid"/>
              <w:tblpPr w:leftFromText="180" w:rightFromText="180" w:vertAnchor="text" w:horzAnchor="margin" w:tblpY="57"/>
              <w:tblW w:w="0" w:type="auto"/>
              <w:tblLook w:val="04A0" w:firstRow="1" w:lastRow="0" w:firstColumn="1" w:lastColumn="0" w:noHBand="0" w:noVBand="1"/>
            </w:tblPr>
            <w:tblGrid>
              <w:gridCol w:w="5370"/>
            </w:tblGrid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Name 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>Telephone: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e-mail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Signature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Date:  </w:t>
                  </w:r>
                </w:p>
              </w:tc>
            </w:tr>
          </w:tbl>
          <w:p w:rsidR="00E01624" w:rsidRDefault="00E01624" w:rsidP="00E27F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E01624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1624" w:rsidRPr="00FD0BE7" w:rsidRDefault="00E01624" w:rsidP="00E016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BE7">
              <w:rPr>
                <w:rFonts w:ascii="Arial" w:hAnsi="Arial" w:cs="Arial"/>
                <w:b/>
                <w:sz w:val="28"/>
                <w:szCs w:val="28"/>
              </w:rPr>
              <w:t>Completed Report Approved by:</w:t>
            </w:r>
          </w:p>
          <w:tbl>
            <w:tblPr>
              <w:tblStyle w:val="TableGrid"/>
              <w:tblpPr w:leftFromText="180" w:rightFromText="180" w:vertAnchor="text" w:horzAnchor="margin" w:tblpY="125"/>
              <w:tblW w:w="0" w:type="auto"/>
              <w:tblLook w:val="04A0" w:firstRow="1" w:lastRow="0" w:firstColumn="1" w:lastColumn="0" w:noHBand="0" w:noVBand="1"/>
            </w:tblPr>
            <w:tblGrid>
              <w:gridCol w:w="5370"/>
            </w:tblGrid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Monitor 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Signature: </w:t>
                  </w:r>
                </w:p>
              </w:tc>
            </w:tr>
            <w:tr w:rsidR="00E01624" w:rsidRPr="00B9693C" w:rsidTr="001857D2">
              <w:tc>
                <w:tcPr>
                  <w:tcW w:w="5370" w:type="dxa"/>
                </w:tcPr>
                <w:p w:rsidR="00E01624" w:rsidRPr="00FD0BE7" w:rsidRDefault="00E01624" w:rsidP="00E01624">
                  <w:pPr>
                    <w:spacing w:after="20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0BE7">
                    <w:rPr>
                      <w:rFonts w:ascii="Arial" w:hAnsi="Arial" w:cs="Arial"/>
                      <w:sz w:val="24"/>
                      <w:szCs w:val="24"/>
                    </w:rPr>
                    <w:t xml:space="preserve">Date Monitoring Report Closed:  </w:t>
                  </w:r>
                </w:p>
              </w:tc>
            </w:tr>
          </w:tbl>
          <w:p w:rsidR="00E01624" w:rsidRDefault="00E01624" w:rsidP="00E27F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16616" w:rsidRPr="00FD0BE7" w:rsidRDefault="00616616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C3D0F" w:rsidRDefault="00BC3D0F" w:rsidP="00E27F3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82754" w:rsidRPr="00FD0BE7" w:rsidRDefault="00282754" w:rsidP="0028275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</w:p>
    <w:sectPr w:rsidR="00282754" w:rsidRPr="00FD0BE7" w:rsidSect="00C93281">
      <w:headerReference w:type="default" r:id="rId11"/>
      <w:pgSz w:w="16838" w:h="11906" w:orient="landscape" w:code="9"/>
      <w:pgMar w:top="720" w:right="720" w:bottom="720" w:left="720" w:header="4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D2" w:rsidRDefault="001857D2" w:rsidP="001162F0">
      <w:pPr>
        <w:spacing w:after="0" w:line="240" w:lineRule="auto"/>
      </w:pPr>
      <w:r>
        <w:separator/>
      </w:r>
    </w:p>
  </w:endnote>
  <w:endnote w:type="continuationSeparator" w:id="0">
    <w:p w:rsidR="001857D2" w:rsidRDefault="001857D2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037270"/>
      <w:docPartObj>
        <w:docPartGallery w:val="Page Numbers (Top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57D2" w:rsidRDefault="001857D2" w:rsidP="00E01624">
            <w:pPr>
              <w:pStyle w:val="Footer"/>
              <w:tabs>
                <w:tab w:val="center" w:pos="5040"/>
                <w:tab w:val="right" w:pos="9720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endix 8 to </w:t>
            </w:r>
            <w:r>
              <w:rPr>
                <w:rFonts w:cs="Arial"/>
                <w:sz w:val="16"/>
                <w:szCs w:val="16"/>
              </w:rPr>
              <w:t xml:space="preserve">S-1007 </w:t>
            </w:r>
            <w:r>
              <w:rPr>
                <w:rFonts w:cs="Arial"/>
                <w:sz w:val="16"/>
                <w:szCs w:val="16"/>
              </w:rPr>
              <w:br/>
              <w:t xml:space="preserve">UHL Site Management (Monitoring) of research for University Hospitals of Leicester NHS Trust when acting as Sponsor    </w:t>
            </w:r>
            <w:r>
              <w:rPr>
                <w:rFonts w:cs="Arial"/>
                <w:sz w:val="16"/>
                <w:szCs w:val="16"/>
              </w:rPr>
              <w:br/>
              <w:t>Version 11 April  2020</w:t>
            </w:r>
          </w:p>
          <w:p w:rsidR="001857D2" w:rsidRDefault="001857D2" w:rsidP="00E01624">
            <w:pPr>
              <w:pStyle w:val="Footer"/>
              <w:tabs>
                <w:tab w:val="right" w:pos="9720"/>
              </w:tabs>
              <w:rPr>
                <w:rFonts w:cs="Arial"/>
                <w:sz w:val="12"/>
                <w:lang w:val="en-US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ab/>
            </w:r>
            <w:r>
              <w:rPr>
                <w:rFonts w:cs="Arial"/>
                <w:color w:val="FF0000"/>
                <w:sz w:val="12"/>
              </w:rPr>
              <w:tab/>
            </w:r>
          </w:p>
          <w:p w:rsidR="001857D2" w:rsidRDefault="001857D2" w:rsidP="00E01624">
            <w:pPr>
              <w:pStyle w:val="Footer"/>
              <w:tabs>
                <w:tab w:val="right" w:pos="9900"/>
              </w:tabs>
              <w:rPr>
                <w:rFonts w:cs="Arial"/>
                <w:color w:val="FF0000"/>
                <w:sz w:val="6"/>
              </w:rPr>
            </w:pPr>
          </w:p>
          <w:p w:rsidR="001857D2" w:rsidRDefault="001857D2" w:rsidP="00E01624">
            <w:pPr>
              <w:rPr>
                <w:color w:val="000000"/>
              </w:rPr>
            </w:pPr>
            <w:r>
              <w:rPr>
                <w:b/>
                <w:sz w:val="14"/>
                <w:lang w:val="en-US"/>
              </w:rPr>
              <w:t xml:space="preserve">NB: Paper copies of this document may not be most recent version.  The definitive version is held on the R&amp;I Office website. </w:t>
            </w:r>
            <w:hyperlink r:id="rId1" w:history="1">
              <w:r>
                <w:rPr>
                  <w:rStyle w:val="Hyperlink"/>
                  <w:sz w:val="16"/>
                  <w:szCs w:val="16"/>
                </w:rPr>
                <w:t>http://www.leicestersresearch.nhs.uk/</w:t>
              </w:r>
            </w:hyperlink>
          </w:p>
          <w:p w:rsidR="001857D2" w:rsidRDefault="001857D2" w:rsidP="00E01624">
            <w:pPr>
              <w:pStyle w:val="Footer"/>
              <w:tabs>
                <w:tab w:val="left" w:pos="3090"/>
              </w:tabs>
              <w:jc w:val="right"/>
            </w:pP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8C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8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57D2" w:rsidRDefault="001857D2" w:rsidP="00E01624">
    <w:pPr>
      <w:pStyle w:val="Footer"/>
      <w:tabs>
        <w:tab w:val="left" w:pos="3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D2" w:rsidRDefault="001857D2" w:rsidP="001162F0">
      <w:pPr>
        <w:spacing w:after="0" w:line="240" w:lineRule="auto"/>
      </w:pPr>
      <w:r>
        <w:separator/>
      </w:r>
    </w:p>
  </w:footnote>
  <w:footnote w:type="continuationSeparator" w:id="0">
    <w:p w:rsidR="001857D2" w:rsidRDefault="001857D2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D2" w:rsidRDefault="001857D2" w:rsidP="00D079BB">
    <w:pPr>
      <w:pStyle w:val="Header"/>
    </w:pPr>
    <w:r>
      <w:rPr>
        <w:noProof/>
      </w:rPr>
      <w:drawing>
        <wp:inline distT="0" distB="0" distL="0" distR="0" wp14:anchorId="00435352" wp14:editId="31E01C66">
          <wp:extent cx="1455088" cy="578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carolyn.maloney\Desktop\Research &amp; Innovation Logo 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01" cy="58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b/>
        <w:bCs/>
        <w:noProof/>
        <w:sz w:val="28"/>
        <w:szCs w:val="28"/>
      </w:rPr>
      <w:t xml:space="preserve">                                                                             </w:t>
    </w:r>
    <w:r>
      <w:rPr>
        <w:b/>
        <w:bCs/>
        <w:noProof/>
        <w:sz w:val="28"/>
        <w:szCs w:val="28"/>
      </w:rPr>
      <w:drawing>
        <wp:inline distT="0" distB="0" distL="0" distR="0" wp14:anchorId="7DAE43F4" wp14:editId="2171DA22">
          <wp:extent cx="1322705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7D2" w:rsidRPr="00D079BB" w:rsidRDefault="001857D2" w:rsidP="00D079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D2" w:rsidRDefault="001857D2" w:rsidP="00C93281">
    <w:pPr>
      <w:pStyle w:val="Header"/>
    </w:pPr>
    <w:r>
      <w:rPr>
        <w:noProof/>
      </w:rPr>
      <w:drawing>
        <wp:inline distT="0" distB="0" distL="0" distR="0" wp14:anchorId="430F86EC" wp14:editId="45B7ECD7">
          <wp:extent cx="1455088" cy="578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carolyn.maloney\Desktop\Research &amp; Innovation Logo 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01" cy="58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                                                                      </w:t>
    </w:r>
    <w:r>
      <w:tab/>
      <w:t xml:space="preserve"> </w:t>
    </w:r>
    <w:r>
      <w:rPr>
        <w:noProof/>
      </w:rPr>
      <w:drawing>
        <wp:inline distT="0" distB="0" distL="0" distR="0" wp14:anchorId="2CB64B96" wp14:editId="687E8C49">
          <wp:extent cx="1320920" cy="6667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7D2" w:rsidRDefault="00185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9D8C1B5" wp14:editId="6B8C19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777730" cy="58102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77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7D2" w:rsidRDefault="001857D2" w:rsidP="0062204B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769.9pt;height:45.7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" o:allowincell="f" filled="f" stroked="f">
              <v:textbox style="mso-fit-shape-to-text:t" inset=",0,,0">
                <w:txbxContent>
                  <w:p w:rsidR="00C66D76" w:rsidRDefault="00C66D76" w:rsidP="0062204B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31D"/>
    <w:multiLevelType w:val="hybridMultilevel"/>
    <w:tmpl w:val="DD9C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A0EED"/>
    <w:multiLevelType w:val="hybridMultilevel"/>
    <w:tmpl w:val="9C4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E1F76"/>
    <w:multiLevelType w:val="hybridMultilevel"/>
    <w:tmpl w:val="3076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6"/>
    <w:rsid w:val="00003553"/>
    <w:rsid w:val="00005148"/>
    <w:rsid w:val="000074AA"/>
    <w:rsid w:val="000123B2"/>
    <w:rsid w:val="0002126C"/>
    <w:rsid w:val="000428A2"/>
    <w:rsid w:val="0005775C"/>
    <w:rsid w:val="00057B04"/>
    <w:rsid w:val="00072111"/>
    <w:rsid w:val="000925E1"/>
    <w:rsid w:val="00094C2B"/>
    <w:rsid w:val="00094F30"/>
    <w:rsid w:val="00097422"/>
    <w:rsid w:val="000C11CC"/>
    <w:rsid w:val="000D1835"/>
    <w:rsid w:val="000D2A61"/>
    <w:rsid w:val="000E43AF"/>
    <w:rsid w:val="000F3520"/>
    <w:rsid w:val="000F35E3"/>
    <w:rsid w:val="000F79D3"/>
    <w:rsid w:val="000F7C0F"/>
    <w:rsid w:val="00105344"/>
    <w:rsid w:val="001162F0"/>
    <w:rsid w:val="00120065"/>
    <w:rsid w:val="00123159"/>
    <w:rsid w:val="00126DF4"/>
    <w:rsid w:val="0013547B"/>
    <w:rsid w:val="00151DE8"/>
    <w:rsid w:val="0017580B"/>
    <w:rsid w:val="00183609"/>
    <w:rsid w:val="001857D2"/>
    <w:rsid w:val="00194F18"/>
    <w:rsid w:val="00195B11"/>
    <w:rsid w:val="00197EC0"/>
    <w:rsid w:val="001C362A"/>
    <w:rsid w:val="001C6CA7"/>
    <w:rsid w:val="001D012C"/>
    <w:rsid w:val="001D6399"/>
    <w:rsid w:val="001F1F64"/>
    <w:rsid w:val="001F22AC"/>
    <w:rsid w:val="0020218D"/>
    <w:rsid w:val="0020570D"/>
    <w:rsid w:val="0020597E"/>
    <w:rsid w:val="002061F9"/>
    <w:rsid w:val="00206782"/>
    <w:rsid w:val="002178CF"/>
    <w:rsid w:val="0024066F"/>
    <w:rsid w:val="00247952"/>
    <w:rsid w:val="002632BB"/>
    <w:rsid w:val="00266DA6"/>
    <w:rsid w:val="00281BC8"/>
    <w:rsid w:val="00282754"/>
    <w:rsid w:val="00284DEB"/>
    <w:rsid w:val="002935A9"/>
    <w:rsid w:val="002B136C"/>
    <w:rsid w:val="002B50C9"/>
    <w:rsid w:val="002D146D"/>
    <w:rsid w:val="002D1F99"/>
    <w:rsid w:val="002D56C4"/>
    <w:rsid w:val="002D7D82"/>
    <w:rsid w:val="002F4576"/>
    <w:rsid w:val="003004E1"/>
    <w:rsid w:val="0030126E"/>
    <w:rsid w:val="00312D7D"/>
    <w:rsid w:val="003333A9"/>
    <w:rsid w:val="0033503D"/>
    <w:rsid w:val="003556A5"/>
    <w:rsid w:val="00377A21"/>
    <w:rsid w:val="00380909"/>
    <w:rsid w:val="00394180"/>
    <w:rsid w:val="003A0513"/>
    <w:rsid w:val="003C6130"/>
    <w:rsid w:val="003D1E3A"/>
    <w:rsid w:val="004206DE"/>
    <w:rsid w:val="00422AD6"/>
    <w:rsid w:val="0044033B"/>
    <w:rsid w:val="0046101A"/>
    <w:rsid w:val="004A33F5"/>
    <w:rsid w:val="004A4A4A"/>
    <w:rsid w:val="004C47B8"/>
    <w:rsid w:val="004C678B"/>
    <w:rsid w:val="004E39F9"/>
    <w:rsid w:val="004E6C08"/>
    <w:rsid w:val="004F33C7"/>
    <w:rsid w:val="004F43CD"/>
    <w:rsid w:val="00501BBF"/>
    <w:rsid w:val="005038B0"/>
    <w:rsid w:val="00506146"/>
    <w:rsid w:val="00506CC5"/>
    <w:rsid w:val="00520A44"/>
    <w:rsid w:val="0053272B"/>
    <w:rsid w:val="00533A18"/>
    <w:rsid w:val="00546B5F"/>
    <w:rsid w:val="0057287D"/>
    <w:rsid w:val="0058427F"/>
    <w:rsid w:val="00587A8E"/>
    <w:rsid w:val="005D21C5"/>
    <w:rsid w:val="005E07A0"/>
    <w:rsid w:val="005E5D52"/>
    <w:rsid w:val="005F0027"/>
    <w:rsid w:val="005F69D6"/>
    <w:rsid w:val="006007BA"/>
    <w:rsid w:val="00616616"/>
    <w:rsid w:val="00617A4B"/>
    <w:rsid w:val="006204B8"/>
    <w:rsid w:val="0062204B"/>
    <w:rsid w:val="00635266"/>
    <w:rsid w:val="00650FAF"/>
    <w:rsid w:val="00660EE8"/>
    <w:rsid w:val="006627B5"/>
    <w:rsid w:val="00670CB6"/>
    <w:rsid w:val="0069032E"/>
    <w:rsid w:val="006A110E"/>
    <w:rsid w:val="006B0FA2"/>
    <w:rsid w:val="006B280D"/>
    <w:rsid w:val="006B55ED"/>
    <w:rsid w:val="006D6720"/>
    <w:rsid w:val="006E2ACE"/>
    <w:rsid w:val="006E61FE"/>
    <w:rsid w:val="00706ACD"/>
    <w:rsid w:val="00706F59"/>
    <w:rsid w:val="0071248F"/>
    <w:rsid w:val="00734464"/>
    <w:rsid w:val="00746F96"/>
    <w:rsid w:val="0074706B"/>
    <w:rsid w:val="00753825"/>
    <w:rsid w:val="00761E30"/>
    <w:rsid w:val="00765FE3"/>
    <w:rsid w:val="007776CC"/>
    <w:rsid w:val="007778CC"/>
    <w:rsid w:val="007810D1"/>
    <w:rsid w:val="007842B9"/>
    <w:rsid w:val="007E3DB3"/>
    <w:rsid w:val="007F5DA4"/>
    <w:rsid w:val="00802D6B"/>
    <w:rsid w:val="008071F5"/>
    <w:rsid w:val="00820F71"/>
    <w:rsid w:val="00826F03"/>
    <w:rsid w:val="00835214"/>
    <w:rsid w:val="00836B82"/>
    <w:rsid w:val="00854431"/>
    <w:rsid w:val="008A3A15"/>
    <w:rsid w:val="008A4169"/>
    <w:rsid w:val="008C5993"/>
    <w:rsid w:val="008D6C3C"/>
    <w:rsid w:val="008E1FAE"/>
    <w:rsid w:val="00905999"/>
    <w:rsid w:val="009073C6"/>
    <w:rsid w:val="009177C5"/>
    <w:rsid w:val="009200EB"/>
    <w:rsid w:val="00924530"/>
    <w:rsid w:val="00926C6D"/>
    <w:rsid w:val="0094424B"/>
    <w:rsid w:val="00945DF5"/>
    <w:rsid w:val="0095083B"/>
    <w:rsid w:val="009515F5"/>
    <w:rsid w:val="00955443"/>
    <w:rsid w:val="00956018"/>
    <w:rsid w:val="009747FB"/>
    <w:rsid w:val="00987357"/>
    <w:rsid w:val="00990B06"/>
    <w:rsid w:val="00994D84"/>
    <w:rsid w:val="009C0670"/>
    <w:rsid w:val="009C3DFD"/>
    <w:rsid w:val="009D0B57"/>
    <w:rsid w:val="009D5044"/>
    <w:rsid w:val="009E17BB"/>
    <w:rsid w:val="009E4550"/>
    <w:rsid w:val="009E69ED"/>
    <w:rsid w:val="00A01C76"/>
    <w:rsid w:val="00A02310"/>
    <w:rsid w:val="00A07FD9"/>
    <w:rsid w:val="00A3013E"/>
    <w:rsid w:val="00A5051B"/>
    <w:rsid w:val="00A63E01"/>
    <w:rsid w:val="00A7177F"/>
    <w:rsid w:val="00A76FCC"/>
    <w:rsid w:val="00A879E4"/>
    <w:rsid w:val="00A90A4A"/>
    <w:rsid w:val="00A91B63"/>
    <w:rsid w:val="00AD005D"/>
    <w:rsid w:val="00AE7647"/>
    <w:rsid w:val="00AF4FEC"/>
    <w:rsid w:val="00B16D80"/>
    <w:rsid w:val="00B20546"/>
    <w:rsid w:val="00B21B9A"/>
    <w:rsid w:val="00B27488"/>
    <w:rsid w:val="00B33DBD"/>
    <w:rsid w:val="00B54916"/>
    <w:rsid w:val="00B71739"/>
    <w:rsid w:val="00B8400D"/>
    <w:rsid w:val="00B95DAE"/>
    <w:rsid w:val="00B9693C"/>
    <w:rsid w:val="00B970DE"/>
    <w:rsid w:val="00BA2E45"/>
    <w:rsid w:val="00BC3D0F"/>
    <w:rsid w:val="00BC6961"/>
    <w:rsid w:val="00BD30B8"/>
    <w:rsid w:val="00BD3447"/>
    <w:rsid w:val="00BD3B69"/>
    <w:rsid w:val="00BD4DBE"/>
    <w:rsid w:val="00BF413A"/>
    <w:rsid w:val="00C07CC7"/>
    <w:rsid w:val="00C12582"/>
    <w:rsid w:val="00C26B5F"/>
    <w:rsid w:val="00C45B7A"/>
    <w:rsid w:val="00C63DD4"/>
    <w:rsid w:val="00C66D76"/>
    <w:rsid w:val="00C73E61"/>
    <w:rsid w:val="00C87B21"/>
    <w:rsid w:val="00C93281"/>
    <w:rsid w:val="00C9611D"/>
    <w:rsid w:val="00CC4EE9"/>
    <w:rsid w:val="00CE2130"/>
    <w:rsid w:val="00CE32C6"/>
    <w:rsid w:val="00CF795B"/>
    <w:rsid w:val="00D079BB"/>
    <w:rsid w:val="00D15860"/>
    <w:rsid w:val="00D52E68"/>
    <w:rsid w:val="00D54744"/>
    <w:rsid w:val="00D56793"/>
    <w:rsid w:val="00D6197B"/>
    <w:rsid w:val="00D66717"/>
    <w:rsid w:val="00D73B0C"/>
    <w:rsid w:val="00D760C6"/>
    <w:rsid w:val="00D77854"/>
    <w:rsid w:val="00D83268"/>
    <w:rsid w:val="00D933F0"/>
    <w:rsid w:val="00DC1390"/>
    <w:rsid w:val="00DD1B32"/>
    <w:rsid w:val="00DD7D92"/>
    <w:rsid w:val="00E01624"/>
    <w:rsid w:val="00E07C3A"/>
    <w:rsid w:val="00E23729"/>
    <w:rsid w:val="00E27F3E"/>
    <w:rsid w:val="00E32E27"/>
    <w:rsid w:val="00E552AA"/>
    <w:rsid w:val="00E557F8"/>
    <w:rsid w:val="00E72693"/>
    <w:rsid w:val="00E77788"/>
    <w:rsid w:val="00EA18E5"/>
    <w:rsid w:val="00EA383E"/>
    <w:rsid w:val="00EC5ECC"/>
    <w:rsid w:val="00ED71C0"/>
    <w:rsid w:val="00F37DDE"/>
    <w:rsid w:val="00F50AA2"/>
    <w:rsid w:val="00F5274B"/>
    <w:rsid w:val="00F73237"/>
    <w:rsid w:val="00FA0EA3"/>
    <w:rsid w:val="00FC28F9"/>
    <w:rsid w:val="00FD0BE7"/>
    <w:rsid w:val="00FD0ED9"/>
    <w:rsid w:val="00FD2E26"/>
    <w:rsid w:val="00FD486E"/>
    <w:rsid w:val="00FF1A20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01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01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estersresearch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4A04-3875-4A7D-B0AF-C5AB8FB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James Julie - Clinical Trials Monitor &amp; Trainer</cp:lastModifiedBy>
  <cp:revision>31</cp:revision>
  <cp:lastPrinted>2020-09-14T10:58:00Z</cp:lastPrinted>
  <dcterms:created xsi:type="dcterms:W3CDTF">2018-09-20T10:51:00Z</dcterms:created>
  <dcterms:modified xsi:type="dcterms:W3CDTF">2021-11-25T14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2e9f4c3-fee0-47d2-80e4-cd2e25d34c85</vt:lpwstr>
  </property>
</Properties>
</file>